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DA" w:rsidRPr="00DE2FA6" w:rsidRDefault="002C6D12" w:rsidP="00777C2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color w:val="231F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color w:val="231F20"/>
          <w:sz w:val="18"/>
          <w:szCs w:val="18"/>
        </w:rPr>
        <w:t>OBJEDNATEL (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color w:val="231F20"/>
          <w:sz w:val="18"/>
          <w:szCs w:val="18"/>
        </w:rPr>
        <w:t>uživatel honitby</w:t>
      </w:r>
      <w:r w:rsidR="00777C26">
        <w:rPr>
          <w:rFonts w:ascii="Arial" w:hAnsi="Arial" w:cs="Arial"/>
          <w:b/>
          <w:color w:val="231F2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11851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 w:rsidR="00777C26">
        <w:rPr>
          <w:rFonts w:ascii="Arial" w:hAnsi="Arial" w:cs="Arial"/>
          <w:b/>
          <w:color w:val="231F20"/>
          <w:sz w:val="18"/>
          <w:szCs w:val="18"/>
        </w:rPr>
        <w:t xml:space="preserve">nálezce, 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-13624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 w:rsidR="00777C26">
        <w:rPr>
          <w:rFonts w:ascii="Arial" w:hAnsi="Arial" w:cs="Arial"/>
          <w:b/>
          <w:color w:val="231F20"/>
          <w:sz w:val="18"/>
          <w:szCs w:val="18"/>
        </w:rPr>
        <w:t xml:space="preserve">majitel pozemku, 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6014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 w:rsidR="00777C26">
        <w:rPr>
          <w:rFonts w:ascii="Arial" w:hAnsi="Arial" w:cs="Arial"/>
          <w:b/>
          <w:color w:val="231F20"/>
          <w:sz w:val="18"/>
          <w:szCs w:val="18"/>
        </w:rPr>
        <w:t>jiný</w:t>
      </w:r>
      <w:r w:rsidR="009349A3" w:rsidRPr="00DE2FA6">
        <w:rPr>
          <w:rFonts w:ascii="Arial" w:hAnsi="Arial" w:cs="Arial"/>
          <w:b/>
          <w:color w:val="231F20"/>
          <w:sz w:val="18"/>
          <w:szCs w:val="18"/>
        </w:rPr>
        <w:t>)</w:t>
      </w:r>
      <w:r w:rsidR="001442DA" w:rsidRPr="00DE2FA6">
        <w:rPr>
          <w:rFonts w:ascii="Arial" w:hAnsi="Arial" w:cs="Arial"/>
          <w:b/>
          <w:color w:val="231F20"/>
          <w:sz w:val="18"/>
          <w:szCs w:val="18"/>
        </w:rPr>
        <w:t>:</w:t>
      </w:r>
    </w:p>
    <w:p w:rsidR="001442DA" w:rsidRPr="00DE2FA6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E2FA6">
        <w:rPr>
          <w:rFonts w:ascii="Arial" w:hAnsi="Arial" w:cs="Arial"/>
          <w:sz w:val="18"/>
          <w:szCs w:val="18"/>
        </w:rPr>
        <w:t xml:space="preserve">Obchodní </w:t>
      </w:r>
      <w:r w:rsidR="001042A0" w:rsidRPr="00DE2FA6">
        <w:rPr>
          <w:rFonts w:ascii="Arial" w:hAnsi="Arial" w:cs="Arial"/>
          <w:sz w:val="18"/>
          <w:szCs w:val="18"/>
        </w:rPr>
        <w:t>firma</w:t>
      </w:r>
      <w:r w:rsidR="00CD4429" w:rsidRPr="00DE2FA6">
        <w:rPr>
          <w:rFonts w:ascii="Arial" w:hAnsi="Arial" w:cs="Arial"/>
          <w:sz w:val="18"/>
          <w:szCs w:val="18"/>
        </w:rPr>
        <w:t xml:space="preserve"> nebo</w:t>
      </w:r>
      <w:r w:rsidR="009349A3" w:rsidRPr="00DE2FA6">
        <w:rPr>
          <w:rFonts w:ascii="Arial" w:hAnsi="Arial" w:cs="Arial"/>
          <w:sz w:val="18"/>
          <w:szCs w:val="18"/>
        </w:rPr>
        <w:t xml:space="preserve"> j</w:t>
      </w:r>
      <w:r w:rsidRPr="00DE2FA6">
        <w:rPr>
          <w:rFonts w:ascii="Arial" w:hAnsi="Arial" w:cs="Arial"/>
          <w:sz w:val="18"/>
          <w:szCs w:val="18"/>
        </w:rPr>
        <w:t>méno a příj</w:t>
      </w:r>
      <w:r w:rsidR="009349A3" w:rsidRPr="00DE2FA6">
        <w:rPr>
          <w:rFonts w:ascii="Arial" w:hAnsi="Arial" w:cs="Arial"/>
          <w:sz w:val="18"/>
          <w:szCs w:val="18"/>
        </w:rPr>
        <w:t>mení</w:t>
      </w:r>
      <w:r w:rsidR="004C1F00" w:rsidRPr="00DE2FA6">
        <w:rPr>
          <w:rFonts w:ascii="Arial" w:hAnsi="Arial" w:cs="Arial"/>
          <w:sz w:val="18"/>
          <w:szCs w:val="18"/>
        </w:rPr>
        <w:t xml:space="preserve"> u</w:t>
      </w:r>
      <w:r w:rsidR="00CD4429" w:rsidRPr="00DE2FA6">
        <w:rPr>
          <w:rFonts w:ascii="Arial" w:hAnsi="Arial" w:cs="Arial"/>
          <w:sz w:val="18"/>
          <w:szCs w:val="18"/>
        </w:rPr>
        <w:t xml:space="preserve"> fyzické osoby</w:t>
      </w:r>
      <w:r w:rsidRPr="00DE2FA6">
        <w:rPr>
          <w:rFonts w:ascii="Arial" w:hAnsi="Arial" w:cs="Arial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733"/>
        <w:gridCol w:w="3766"/>
        <w:gridCol w:w="868"/>
        <w:gridCol w:w="4320"/>
      </w:tblGrid>
      <w:tr w:rsidR="001442DA" w:rsidRPr="00DE2FA6" w:rsidTr="00C0340E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DA" w:rsidRPr="00DE2FA6" w:rsidRDefault="001442DA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25C35" w:rsidRPr="00DE2FA6" w:rsidTr="008224FA"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25C35" w:rsidRPr="00DE2FA6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5C35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Style w:val="FormulChar"/>
                <w:rFonts w:cs="Arial"/>
                <w:sz w:val="18"/>
                <w:szCs w:val="18"/>
              </w:rPr>
              <w:t>Ulice</w:t>
            </w:r>
            <w:r w:rsidR="008224FA">
              <w:rPr>
                <w:rStyle w:val="FormulChar"/>
                <w:rFonts w:cs="Arial"/>
                <w:sz w:val="18"/>
                <w:szCs w:val="18"/>
              </w:rPr>
              <w:t>, č. popisné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DE2FA6" w:rsidRDefault="00825C3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C35" w:rsidRPr="00DE2FA6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bec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DE2FA6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</w:tc>
      </w:tr>
      <w:tr w:rsidR="009349A3" w:rsidRPr="00DE2FA6" w:rsidTr="008224FA"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349A3" w:rsidRPr="00DE2FA6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9349A3" w:rsidRPr="00DE2FA6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9A3" w:rsidRPr="00DE2FA6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PSČ</w:t>
            </w:r>
            <w:r w:rsidR="009349A3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9A3" w:rsidRPr="00DE2FA6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Č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D50141" w:rsidRPr="00DE2FA6" w:rsidTr="00777C26">
        <w:trPr>
          <w:trHeight w:val="2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D50141" w:rsidRP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D50141" w:rsidRPr="00DE2FA6" w:rsidTr="00777C26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DE2FA6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-mail:</w:t>
            </w:r>
          </w:p>
        </w:tc>
        <w:tc>
          <w:tcPr>
            <w:tcW w:w="2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DE2FA6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:rsidR="00C51987" w:rsidRPr="00DE2FA6" w:rsidRDefault="008224FA" w:rsidP="00D50141">
      <w:pPr>
        <w:pStyle w:val="Odstavecseseznamem"/>
        <w:numPr>
          <w:ilvl w:val="0"/>
          <w:numId w:val="3"/>
        </w:num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DENTIFIKACE ULOVENÝCH KUSŮ</w:t>
      </w:r>
      <w:r w:rsidR="00CD4429" w:rsidRPr="00DE2FA6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8224FA" w:rsidTr="008224FA">
        <w:trPr>
          <w:trHeight w:val="227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224FA" w:rsidRPr="00D50141" w:rsidRDefault="008224FA" w:rsidP="00822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141">
              <w:rPr>
                <w:rFonts w:ascii="Arial" w:hAnsi="Arial" w:cs="Arial"/>
                <w:b/>
                <w:sz w:val="18"/>
                <w:szCs w:val="18"/>
              </w:rPr>
              <w:t>Datum ulovení:</w:t>
            </w:r>
          </w:p>
        </w:tc>
        <w:tc>
          <w:tcPr>
            <w:tcW w:w="3402" w:type="dxa"/>
          </w:tcPr>
          <w:p w:rsidR="008224FA" w:rsidRDefault="008224FA" w:rsidP="008224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4429" w:rsidRPr="00777C26" w:rsidRDefault="00CD4429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29"/>
        <w:gridCol w:w="881"/>
        <w:gridCol w:w="866"/>
        <w:gridCol w:w="2020"/>
        <w:gridCol w:w="6491"/>
      </w:tblGrid>
      <w:tr w:rsidR="0087062E" w:rsidRPr="00DE2FA6" w:rsidTr="00F6211B">
        <w:trPr>
          <w:trHeight w:val="26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7D59B9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18"/>
                  <w:szCs w:val="18"/>
                </w:rPr>
                <w:id w:val="871730106"/>
                <w:placeholder>
                  <w:docPart w:val="F6748264A55348A89683FD4E0E12A387"/>
                </w:placeholder>
              </w:sdtPr>
              <w:sdtEndPr>
                <w:rPr>
                  <w:rStyle w:val="FormulChar"/>
                </w:rPr>
              </w:sdtEndPr>
              <w:sdtContent>
                <w:r w:rsidR="00F6211B">
                  <w:rPr>
                    <w:rStyle w:val="FormulChar"/>
                    <w:rFonts w:cs="Arial"/>
                    <w:b/>
                    <w:color w:val="FFFFFF" w:themeColor="background1"/>
                    <w:sz w:val="18"/>
                    <w:szCs w:val="18"/>
                  </w:rPr>
                  <w:t>Č.</w:t>
                </w:r>
              </w:sdtContent>
            </w:sdt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3300FD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3300FD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ěk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87062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. vzorku (plomba)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0FD" w:rsidRPr="00C0340E" w:rsidRDefault="003300FD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dravotní stav kusu</w:t>
            </w:r>
          </w:p>
        </w:tc>
      </w:tr>
      <w:tr w:rsidR="00F6211B" w:rsidRPr="00DE2FA6" w:rsidTr="00F6211B">
        <w:trPr>
          <w:trHeight w:val="48"/>
        </w:trPr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70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Default="007D59B9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F6211B" w:rsidRPr="00DE2FA6" w:rsidRDefault="007D59B9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11B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Pr="00F6211B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7D59B9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027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3300FD" w:rsidRDefault="007D59B9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74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44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81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57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573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964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972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CF2D56" w:rsidRPr="00DE2FA6" w:rsidRDefault="00CF2D56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F6211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  <w:r>
              <w:rPr>
                <w:rFonts w:ascii="Arial" w:hAnsi="Arial" w:cs="Arial"/>
                <w:color w:val="231F20"/>
                <w:sz w:val="2"/>
                <w:szCs w:val="2"/>
              </w:rPr>
              <w:t>♂♀♀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89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7D59B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3300FD" w:rsidRPr="00DE2FA6" w:rsidRDefault="007D59B9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7D59B9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65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7D59B9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93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535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76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583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029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568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7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7D59B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3300FD" w:rsidRPr="00DE2FA6" w:rsidRDefault="007D59B9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7D59B9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990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7D59B9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0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22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099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992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331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3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34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7D59B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7D59B9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7D59B9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1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7D59B9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7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950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25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90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643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54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1405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7D59B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7D59B9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916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7D59B9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071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7D59B9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570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6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518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419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325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82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722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7D59B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6351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7D59B9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922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7D59B9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313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7D59B9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542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096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76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51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949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057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1686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7D59B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7D59B9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678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7D59B9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9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7D59B9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827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4679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4472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487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4064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921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045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7D59B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2545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7D59B9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05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7D59B9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811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7D59B9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83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17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285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5747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829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956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000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:rsidR="008679B5" w:rsidRDefault="008679B5" w:rsidP="008679B5">
      <w:pPr>
        <w:pStyle w:val="Odstavecseseznamem"/>
        <w:numPr>
          <w:ilvl w:val="0"/>
          <w:numId w:val="3"/>
        </w:numPr>
        <w:spacing w:before="120" w:after="60"/>
        <w:ind w:left="714" w:hanging="357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MÍSTO ULOVENÍ</w:t>
      </w:r>
    </w:p>
    <w:p w:rsidR="008679B5" w:rsidRPr="008679B5" w:rsidRDefault="00C558E9" w:rsidP="008679B5">
      <w:pPr>
        <w:pStyle w:val="Odstavecseseznamem"/>
        <w:spacing w:before="200"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žitý název místa ulovení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590"/>
        <w:gridCol w:w="3621"/>
        <w:gridCol w:w="1883"/>
        <w:gridCol w:w="3593"/>
      </w:tblGrid>
      <w:tr w:rsidR="008679B5" w:rsidRPr="00DE2FA6" w:rsidTr="00647D0C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18"/>
                <w:szCs w:val="18"/>
              </w:rPr>
              <w:id w:val="518583685"/>
              <w:placeholder>
                <w:docPart w:val="1689C2D1D9424AA6A3F8941EDA1A1037"/>
              </w:placeholder>
            </w:sdtPr>
            <w:sdtEndPr>
              <w:rPr>
                <w:rStyle w:val="FormulChar"/>
              </w:rPr>
            </w:sdtEndPr>
            <w:sdtContent>
              <w:p w:rsidR="008679B5" w:rsidRPr="00DE2FA6" w:rsidRDefault="008679B5" w:rsidP="00647D0C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DE2FA6">
                  <w:rPr>
                    <w:rStyle w:val="FormulChar"/>
                    <w:rFonts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8679B5" w:rsidRPr="00DE2FA6" w:rsidTr="00647D0C"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679B5" w:rsidRPr="00DE2FA6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DE2FA6" w:rsidRDefault="00C558E9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Název honitby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Katastrální území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</w:tc>
      </w:tr>
      <w:tr w:rsidR="008679B5" w:rsidRPr="00DE2FA6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Obec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679B5" w:rsidRPr="00DE2FA6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Souřadnice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eg. čísl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honitby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:rsidR="008679B5" w:rsidRDefault="008224FA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DENTIFIKACE LOVCE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626"/>
      </w:tblGrid>
      <w:tr w:rsidR="008679B5" w:rsidTr="008224FA">
        <w:tc>
          <w:tcPr>
            <w:tcW w:w="283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méno lovce</w:t>
            </w:r>
          </w:p>
        </w:tc>
        <w:tc>
          <w:tcPr>
            <w:tcW w:w="762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ísla kusů nebo čísla plomb</w:t>
            </w: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4FA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224FA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4FA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224FA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51987" w:rsidRPr="00C558E9" w:rsidRDefault="008224FA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i/>
          <w:sz w:val="18"/>
          <w:szCs w:val="18"/>
        </w:rPr>
      </w:pPr>
      <w:r w:rsidRPr="00C558E9">
        <w:rPr>
          <w:rFonts w:ascii="Arial" w:hAnsi="Arial" w:cs="Arial"/>
          <w:b/>
          <w:i/>
          <w:sz w:val="18"/>
          <w:szCs w:val="18"/>
        </w:rPr>
        <w:t xml:space="preserve">IDENTIFIKACE NALEZENÉHO </w:t>
      </w:r>
      <w:r w:rsidR="00AE698F" w:rsidRPr="00C558E9">
        <w:rPr>
          <w:rFonts w:ascii="Arial" w:hAnsi="Arial" w:cs="Arial"/>
          <w:b/>
          <w:i/>
          <w:sz w:val="18"/>
          <w:szCs w:val="18"/>
        </w:rPr>
        <w:t>uhynulého kusu</w:t>
      </w:r>
      <w:r w:rsidRPr="00C558E9">
        <w:rPr>
          <w:rFonts w:ascii="Arial" w:hAnsi="Arial" w:cs="Arial"/>
          <w:b/>
          <w:i/>
          <w:sz w:val="18"/>
          <w:szCs w:val="1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D50141" w:rsidRPr="00C558E9" w:rsidTr="00D50141">
        <w:trPr>
          <w:trHeight w:val="22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D50141" w:rsidRPr="00C558E9" w:rsidRDefault="00D50141" w:rsidP="00D5014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sz w:val="18"/>
                <w:szCs w:val="18"/>
              </w:rPr>
              <w:t>Datum nalezení:</w:t>
            </w:r>
          </w:p>
        </w:tc>
        <w:tc>
          <w:tcPr>
            <w:tcW w:w="3261" w:type="dxa"/>
          </w:tcPr>
          <w:p w:rsidR="00D50141" w:rsidRPr="00C558E9" w:rsidRDefault="00D50141" w:rsidP="00647D0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D50141" w:rsidRPr="00C558E9" w:rsidRDefault="00D50141" w:rsidP="00D50141">
      <w:pPr>
        <w:pStyle w:val="Odstavecseseznamem"/>
        <w:spacing w:after="0"/>
        <w:ind w:left="0"/>
        <w:rPr>
          <w:rFonts w:ascii="Arial" w:hAnsi="Arial" w:cs="Arial"/>
          <w:b/>
          <w:i/>
          <w:sz w:val="10"/>
          <w:szCs w:val="10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80"/>
        <w:gridCol w:w="853"/>
        <w:gridCol w:w="1736"/>
        <w:gridCol w:w="7218"/>
      </w:tblGrid>
      <w:tr w:rsidR="00EB40F1" w:rsidRPr="00C558E9" w:rsidTr="00EB40F1">
        <w:trPr>
          <w:trHeight w:val="260"/>
        </w:trPr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Věk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Označení vzorku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Stav kadáveru</w:t>
            </w:r>
          </w:p>
        </w:tc>
      </w:tr>
      <w:tr w:rsidR="00EB40F1" w:rsidRPr="00C558E9" w:rsidTr="00EB40F1">
        <w:trPr>
          <w:trHeight w:val="48"/>
        </w:trPr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337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</w:tr>
      <w:tr w:rsidR="00EB40F1" w:rsidRPr="00C558E9" w:rsidTr="00EB40F1">
        <w:trPr>
          <w:trHeight w:val="7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33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0F1" w:rsidRPr="00C558E9" w:rsidRDefault="007D59B9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-33330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Bez patrných příznaků onemocnění</w:t>
            </w:r>
          </w:p>
          <w:p w:rsidR="00EB40F1" w:rsidRPr="00C558E9" w:rsidRDefault="007D59B9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-10814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Viditelné změny na kůži  </w:t>
            </w: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7821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114253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Pokročilý rozklad  </w:t>
            </w: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179940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Další:</w:t>
            </w:r>
          </w:p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</w:tr>
    </w:tbl>
    <w:p w:rsidR="00C51987" w:rsidRPr="00C558E9" w:rsidRDefault="00EB40F1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i/>
          <w:sz w:val="18"/>
          <w:szCs w:val="18"/>
        </w:rPr>
      </w:pPr>
      <w:r w:rsidRPr="00C558E9">
        <w:rPr>
          <w:rFonts w:ascii="Arial" w:hAnsi="Arial" w:cs="Arial"/>
          <w:b/>
          <w:i/>
          <w:sz w:val="18"/>
          <w:szCs w:val="18"/>
        </w:rPr>
        <w:t xml:space="preserve">MÍSTO NÁLEZU </w:t>
      </w:r>
      <w:r w:rsidR="00AE698F" w:rsidRPr="00C558E9">
        <w:rPr>
          <w:rFonts w:ascii="Arial" w:hAnsi="Arial" w:cs="Arial"/>
          <w:b/>
          <w:i/>
          <w:sz w:val="18"/>
          <w:szCs w:val="18"/>
        </w:rPr>
        <w:t>uhynulého kusu</w:t>
      </w:r>
      <w:r w:rsidR="004162C0" w:rsidRPr="00C558E9">
        <w:rPr>
          <w:rFonts w:ascii="Arial" w:hAnsi="Arial" w:cs="Arial"/>
          <w:b/>
          <w:i/>
          <w:sz w:val="18"/>
          <w:szCs w:val="18"/>
        </w:rPr>
        <w:t>:</w:t>
      </w:r>
    </w:p>
    <w:p w:rsidR="00EB40F1" w:rsidRPr="00C558E9" w:rsidRDefault="00C451D1" w:rsidP="00EB40F1">
      <w:pPr>
        <w:spacing w:before="120"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žitý n</w:t>
      </w:r>
      <w:r w:rsidR="00EB40F1" w:rsidRPr="00C558E9">
        <w:rPr>
          <w:rFonts w:ascii="Arial" w:hAnsi="Arial" w:cs="Arial"/>
          <w:i/>
          <w:sz w:val="18"/>
          <w:szCs w:val="18"/>
        </w:rPr>
        <w:t>ázev místa nálezu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590"/>
        <w:gridCol w:w="3621"/>
        <w:gridCol w:w="1883"/>
        <w:gridCol w:w="3593"/>
      </w:tblGrid>
      <w:tr w:rsidR="00EB40F1" w:rsidRPr="00C558E9" w:rsidTr="00647D0C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i/>
                <w:sz w:val="18"/>
                <w:szCs w:val="18"/>
              </w:rPr>
              <w:id w:val="-592308747"/>
              <w:placeholder>
                <w:docPart w:val="C512D5642CFA45709D9B0E6444C11B94"/>
              </w:placeholder>
            </w:sdtPr>
            <w:sdtEndPr>
              <w:rPr>
                <w:rStyle w:val="FormulChar"/>
              </w:rPr>
            </w:sdtEndPr>
            <w:sdtContent>
              <w:p w:rsidR="00EB40F1" w:rsidRPr="00C558E9" w:rsidRDefault="00EB40F1" w:rsidP="00647D0C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C558E9">
                  <w:rPr>
                    <w:rStyle w:val="FormulChar"/>
                    <w:rFonts w:cs="Arial"/>
                    <w:i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EB40F1" w:rsidRPr="00C558E9" w:rsidTr="00647D0C"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40F1" w:rsidRPr="00C558E9" w:rsidRDefault="00C451D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i/>
                <w:sz w:val="18"/>
                <w:szCs w:val="18"/>
              </w:rPr>
              <w:t>Další</w:t>
            </w:r>
            <w:r w:rsidR="00EB40F1" w:rsidRPr="00C558E9">
              <w:rPr>
                <w:rStyle w:val="FormulChar"/>
                <w:rFonts w:cs="Arial"/>
                <w:i/>
                <w:sz w:val="18"/>
                <w:szCs w:val="18"/>
              </w:rPr>
              <w:t xml:space="preserve"> název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Katastrální území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 </w:t>
            </w:r>
          </w:p>
        </w:tc>
      </w:tr>
      <w:tr w:rsidR="00EB40F1" w:rsidRPr="00C558E9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18"/>
                <w:szCs w:val="18"/>
              </w:rPr>
            </w:pPr>
            <w:r w:rsidRPr="00C558E9">
              <w:rPr>
                <w:rStyle w:val="FormulChar"/>
                <w:rFonts w:cs="Arial"/>
                <w:i/>
                <w:sz w:val="18"/>
                <w:szCs w:val="18"/>
              </w:rPr>
              <w:t>Obec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</w:tr>
      <w:tr w:rsidR="00EB40F1" w:rsidRPr="00C558E9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18"/>
                <w:szCs w:val="18"/>
              </w:rPr>
            </w:pPr>
            <w:r w:rsidRPr="00C558E9">
              <w:rPr>
                <w:rStyle w:val="FormulChar"/>
                <w:rFonts w:cs="Arial"/>
                <w:i/>
                <w:sz w:val="18"/>
                <w:szCs w:val="18"/>
              </w:rPr>
              <w:t>Souřadnice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Reg. číslo honitby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</w:tr>
    </w:tbl>
    <w:p w:rsidR="004162C0" w:rsidRPr="00C558E9" w:rsidRDefault="00EB40F1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i/>
          <w:sz w:val="18"/>
          <w:szCs w:val="18"/>
        </w:rPr>
      </w:pPr>
      <w:r w:rsidRPr="00C558E9">
        <w:rPr>
          <w:rFonts w:ascii="Arial" w:hAnsi="Arial" w:cs="Arial"/>
          <w:b/>
          <w:i/>
          <w:sz w:val="18"/>
          <w:szCs w:val="18"/>
        </w:rPr>
        <w:t>IDENTIFIKACE NÁLEZCE</w:t>
      </w:r>
      <w:r w:rsidR="00F6211B" w:rsidRPr="00C558E9">
        <w:rPr>
          <w:rFonts w:ascii="Arial" w:hAnsi="Arial" w:cs="Arial"/>
          <w:b/>
          <w:i/>
          <w:sz w:val="18"/>
          <w:szCs w:val="18"/>
        </w:rPr>
        <w:t xml:space="preserve"> uhynulého kusu</w:t>
      </w:r>
      <w:r w:rsidR="001A038B" w:rsidRPr="00C558E9">
        <w:rPr>
          <w:rFonts w:ascii="Arial" w:hAnsi="Arial" w:cs="Arial"/>
          <w:b/>
          <w:i/>
          <w:sz w:val="18"/>
          <w:szCs w:val="18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626"/>
      </w:tblGrid>
      <w:tr w:rsidR="00EB40F1" w:rsidRPr="00C558E9" w:rsidTr="00647D0C">
        <w:tc>
          <w:tcPr>
            <w:tcW w:w="283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Příjmení a jméno</w:t>
            </w:r>
          </w:p>
        </w:tc>
        <w:tc>
          <w:tcPr>
            <w:tcW w:w="762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Kontakt (telefon, e-mail)</w:t>
            </w:r>
          </w:p>
        </w:tc>
      </w:tr>
      <w:tr w:rsidR="00EB40F1" w:rsidRPr="00C558E9" w:rsidTr="00647D0C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2835" w:type="dxa"/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EB40F1" w:rsidRPr="00C558E9" w:rsidRDefault="00EB40F1" w:rsidP="001A038B">
      <w:pPr>
        <w:spacing w:before="60" w:after="0"/>
        <w:rPr>
          <w:rFonts w:ascii="Arial" w:hAnsi="Arial" w:cs="Arial"/>
          <w:i/>
          <w:sz w:val="18"/>
          <w:szCs w:val="18"/>
        </w:rPr>
      </w:pPr>
    </w:p>
    <w:p w:rsidR="001A038B" w:rsidRPr="002A0E82" w:rsidRDefault="00734519" w:rsidP="00615860">
      <w:pPr>
        <w:pStyle w:val="Odstavecseseznamem"/>
        <w:numPr>
          <w:ilvl w:val="0"/>
          <w:numId w:val="3"/>
        </w:numPr>
        <w:spacing w:before="60" w:after="0"/>
        <w:jc w:val="both"/>
        <w:rPr>
          <w:rFonts w:ascii="Arial" w:hAnsi="Arial" w:cs="Arial"/>
          <w:b/>
          <w:sz w:val="18"/>
          <w:szCs w:val="18"/>
        </w:rPr>
      </w:pPr>
      <w:r w:rsidRPr="002A0E82">
        <w:rPr>
          <w:rFonts w:ascii="Arial" w:hAnsi="Arial" w:cs="Arial"/>
          <w:b/>
          <w:sz w:val="18"/>
          <w:szCs w:val="18"/>
        </w:rPr>
        <w:t>POUČENÍ:</w:t>
      </w:r>
    </w:p>
    <w:p w:rsidR="00734519" w:rsidRDefault="00734519" w:rsidP="00615860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ko vzorek se odebere </w:t>
      </w:r>
      <w:r w:rsidR="000B278C">
        <w:rPr>
          <w:rFonts w:ascii="Arial" w:hAnsi="Arial" w:cs="Arial"/>
          <w:sz w:val="18"/>
          <w:szCs w:val="18"/>
        </w:rPr>
        <w:t>krev</w:t>
      </w:r>
      <w:r w:rsidR="000B278C" w:rsidRPr="000B278C">
        <w:rPr>
          <w:rFonts w:ascii="Arial" w:hAnsi="Arial" w:cs="Arial"/>
          <w:sz w:val="18"/>
          <w:szCs w:val="18"/>
        </w:rPr>
        <w:t>, a není-li to možné</w:t>
      </w:r>
      <w:r w:rsidR="000B278C">
        <w:rPr>
          <w:rFonts w:ascii="Arial" w:hAnsi="Arial" w:cs="Arial"/>
          <w:sz w:val="18"/>
          <w:szCs w:val="18"/>
        </w:rPr>
        <w:t>, vzorek sleziny, mízní uzliny nebo</w:t>
      </w:r>
      <w:r w:rsidR="000B278C" w:rsidRPr="000B278C">
        <w:rPr>
          <w:rFonts w:ascii="Arial" w:hAnsi="Arial" w:cs="Arial"/>
          <w:sz w:val="18"/>
          <w:szCs w:val="18"/>
        </w:rPr>
        <w:t xml:space="preserve"> plic</w:t>
      </w:r>
      <w:r>
        <w:rPr>
          <w:rFonts w:ascii="Arial" w:hAnsi="Arial" w:cs="Arial"/>
          <w:sz w:val="18"/>
          <w:szCs w:val="18"/>
        </w:rPr>
        <w:t>. Pokud je kadáver</w:t>
      </w:r>
      <w:r w:rsidRPr="00734519">
        <w:rPr>
          <w:rFonts w:ascii="Arial" w:hAnsi="Arial" w:cs="Arial"/>
          <w:sz w:val="18"/>
          <w:szCs w:val="18"/>
        </w:rPr>
        <w:t xml:space="preserve"> v rozkladu,</w:t>
      </w:r>
      <w:r>
        <w:rPr>
          <w:rFonts w:ascii="Arial" w:hAnsi="Arial" w:cs="Arial"/>
          <w:sz w:val="18"/>
          <w:szCs w:val="18"/>
        </w:rPr>
        <w:t xml:space="preserve"> odebere se </w:t>
      </w:r>
      <w:r w:rsidRPr="00734519">
        <w:rPr>
          <w:rFonts w:ascii="Arial" w:hAnsi="Arial" w:cs="Arial"/>
          <w:sz w:val="18"/>
          <w:szCs w:val="18"/>
        </w:rPr>
        <w:t>neporu</w:t>
      </w:r>
      <w:r>
        <w:rPr>
          <w:rFonts w:ascii="Arial" w:hAnsi="Arial" w:cs="Arial"/>
          <w:sz w:val="18"/>
          <w:szCs w:val="18"/>
        </w:rPr>
        <w:t>šená dlouhá kost nebo hrudní kost</w:t>
      </w:r>
      <w:r w:rsidR="004718DE">
        <w:rPr>
          <w:rFonts w:ascii="Arial" w:hAnsi="Arial" w:cs="Arial"/>
          <w:sz w:val="18"/>
          <w:szCs w:val="18"/>
        </w:rPr>
        <w:t xml:space="preserve"> (z uhynulých kusů se odebírá vzorek v asanačním podniku)</w:t>
      </w:r>
      <w:r w:rsidRPr="00734519">
        <w:rPr>
          <w:rFonts w:ascii="Arial" w:hAnsi="Arial" w:cs="Arial"/>
          <w:sz w:val="18"/>
          <w:szCs w:val="18"/>
        </w:rPr>
        <w:t>.</w:t>
      </w:r>
    </w:p>
    <w:p w:rsidR="00734519" w:rsidRPr="00734519" w:rsidRDefault="002A0E82" w:rsidP="00615860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734519" w:rsidRPr="00734519">
        <w:rPr>
          <w:rFonts w:ascii="Arial" w:hAnsi="Arial" w:cs="Arial"/>
          <w:sz w:val="18"/>
          <w:szCs w:val="18"/>
        </w:rPr>
        <w:t xml:space="preserve">zorky </w:t>
      </w:r>
      <w:r>
        <w:rPr>
          <w:rFonts w:ascii="Arial" w:hAnsi="Arial" w:cs="Arial"/>
          <w:sz w:val="18"/>
          <w:szCs w:val="18"/>
        </w:rPr>
        <w:t xml:space="preserve">se </w:t>
      </w:r>
      <w:r w:rsidR="00734519" w:rsidRPr="00734519">
        <w:rPr>
          <w:rFonts w:ascii="Arial" w:hAnsi="Arial" w:cs="Arial"/>
          <w:sz w:val="18"/>
          <w:szCs w:val="18"/>
        </w:rPr>
        <w:t xml:space="preserve">každý zvlášť </w:t>
      </w:r>
      <w:r>
        <w:rPr>
          <w:rFonts w:ascii="Arial" w:hAnsi="Arial" w:cs="Arial"/>
          <w:sz w:val="18"/>
          <w:szCs w:val="18"/>
        </w:rPr>
        <w:t>uloží do uzavřeného plastového sáčku a řádně označí</w:t>
      </w:r>
      <w:r w:rsidR="00734519" w:rsidRPr="00734519">
        <w:rPr>
          <w:rFonts w:ascii="Arial" w:hAnsi="Arial" w:cs="Arial"/>
          <w:sz w:val="18"/>
          <w:szCs w:val="18"/>
        </w:rPr>
        <w:t xml:space="preserve">. Pak musí být vloženy do </w:t>
      </w:r>
      <w:r>
        <w:rPr>
          <w:rFonts w:ascii="Arial" w:hAnsi="Arial" w:cs="Arial"/>
          <w:sz w:val="18"/>
          <w:szCs w:val="18"/>
        </w:rPr>
        <w:t>pevného nerozbitného</w:t>
      </w:r>
      <w:r w:rsidR="00615860">
        <w:rPr>
          <w:rFonts w:ascii="Arial" w:hAnsi="Arial" w:cs="Arial"/>
          <w:sz w:val="18"/>
          <w:szCs w:val="18"/>
        </w:rPr>
        <w:t xml:space="preserve"> a </w:t>
      </w:r>
      <w:r w:rsidR="008F5C5C">
        <w:rPr>
          <w:rFonts w:ascii="Arial" w:hAnsi="Arial" w:cs="Arial"/>
          <w:sz w:val="18"/>
          <w:szCs w:val="18"/>
        </w:rPr>
        <w:t>nepropustného</w:t>
      </w:r>
      <w:r w:rsidR="00734519">
        <w:rPr>
          <w:rFonts w:ascii="Arial" w:hAnsi="Arial" w:cs="Arial"/>
          <w:sz w:val="18"/>
          <w:szCs w:val="18"/>
        </w:rPr>
        <w:t xml:space="preserve"> obalu a </w:t>
      </w:r>
      <w:r w:rsidR="00734519" w:rsidRPr="00734519">
        <w:rPr>
          <w:rFonts w:ascii="Arial" w:hAnsi="Arial" w:cs="Arial"/>
          <w:sz w:val="18"/>
          <w:szCs w:val="18"/>
        </w:rPr>
        <w:t xml:space="preserve">obloženy dostatečným množstvím savého materiálu, </w:t>
      </w:r>
      <w:r>
        <w:rPr>
          <w:rFonts w:ascii="Arial" w:hAnsi="Arial" w:cs="Arial"/>
          <w:sz w:val="18"/>
          <w:szCs w:val="18"/>
        </w:rPr>
        <w:t>který nasaje prosakující tekutiny.</w:t>
      </w:r>
    </w:p>
    <w:p w:rsidR="00935D50" w:rsidRDefault="002A0E82" w:rsidP="00615860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značení se provede vložením listu papíru, na který se obyčejnou tužkou (nerozpíjí se) uvede číslo plomby nebo datum a místo nálezu s uvedením, že se jedná o vzorek z uhynulého kusu. Případně se použije speciální sáček na vzorky s plochou určenou k popisu. </w:t>
      </w:r>
      <w:r w:rsidR="008F5C5C">
        <w:rPr>
          <w:rFonts w:ascii="Arial" w:hAnsi="Arial" w:cs="Arial"/>
          <w:sz w:val="18"/>
          <w:szCs w:val="18"/>
        </w:rPr>
        <w:t>Použije-li se k označení vzorku jiný údaj než číslo plomby, musí být stejným údajem označeno i tělo uloveného kusu.</w:t>
      </w:r>
    </w:p>
    <w:p w:rsidR="0071192F" w:rsidRDefault="00C558E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zorek se </w:t>
      </w:r>
      <w:r w:rsidR="008F5C5C">
        <w:rPr>
          <w:rFonts w:ascii="Arial" w:hAnsi="Arial" w:cs="Arial"/>
          <w:sz w:val="18"/>
          <w:szCs w:val="18"/>
        </w:rPr>
        <w:t xml:space="preserve">uchovává v chladu a </w:t>
      </w:r>
      <w:r>
        <w:rPr>
          <w:rFonts w:ascii="Arial" w:hAnsi="Arial" w:cs="Arial"/>
          <w:sz w:val="18"/>
          <w:szCs w:val="18"/>
        </w:rPr>
        <w:t xml:space="preserve">odevzdá na místě </w:t>
      </w:r>
      <w:r w:rsidR="00BF6E55">
        <w:rPr>
          <w:rFonts w:ascii="Arial" w:hAnsi="Arial" w:cs="Arial"/>
          <w:sz w:val="18"/>
          <w:szCs w:val="18"/>
        </w:rPr>
        <w:t>pro příjem</w:t>
      </w:r>
      <w:r>
        <w:rPr>
          <w:rFonts w:ascii="Arial" w:hAnsi="Arial" w:cs="Arial"/>
          <w:sz w:val="18"/>
          <w:szCs w:val="18"/>
        </w:rPr>
        <w:t xml:space="preserve"> </w:t>
      </w:r>
      <w:r w:rsidR="008F5C5C">
        <w:rPr>
          <w:rFonts w:ascii="Arial" w:hAnsi="Arial" w:cs="Arial"/>
          <w:sz w:val="18"/>
          <w:szCs w:val="18"/>
        </w:rPr>
        <w:t>vzorků</w:t>
      </w:r>
      <w:r w:rsidR="00FC026F">
        <w:rPr>
          <w:rFonts w:ascii="Arial" w:hAnsi="Arial" w:cs="Arial"/>
          <w:sz w:val="18"/>
          <w:szCs w:val="18"/>
        </w:rPr>
        <w:t xml:space="preserve"> </w:t>
      </w:r>
      <w:r w:rsidR="00BF6E55">
        <w:rPr>
          <w:rFonts w:ascii="Arial" w:hAnsi="Arial" w:cs="Arial"/>
          <w:sz w:val="18"/>
          <w:szCs w:val="18"/>
        </w:rPr>
        <w:t>k vyšetření na svalovce</w:t>
      </w:r>
      <w:r w:rsidR="0020550B">
        <w:rPr>
          <w:rFonts w:ascii="Arial" w:hAnsi="Arial" w:cs="Arial"/>
          <w:sz w:val="18"/>
          <w:szCs w:val="18"/>
        </w:rPr>
        <w:t xml:space="preserve"> (jejich seznam je uveden na internetových stránkách Státní veterinární správy)</w:t>
      </w:r>
      <w:r w:rsidR="00BF6E5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</w:t>
      </w:r>
      <w:r w:rsidR="00C451D1">
        <w:rPr>
          <w:rFonts w:ascii="Arial" w:hAnsi="Arial" w:cs="Arial"/>
          <w:sz w:val="18"/>
          <w:szCs w:val="18"/>
        </w:rPr>
        <w:t xml:space="preserve"> </w:t>
      </w:r>
    </w:p>
    <w:p w:rsidR="00BF4002" w:rsidRPr="00DE2FA6" w:rsidRDefault="00BF4002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  <w:r w:rsidRPr="00BF6E55">
        <w:rPr>
          <w:rFonts w:ascii="Arial" w:hAnsi="Arial" w:cs="Arial"/>
          <w:sz w:val="18"/>
          <w:szCs w:val="18"/>
        </w:rPr>
        <w:t>Provedené vyšetření</w:t>
      </w:r>
      <w:r w:rsidR="00BF6E55">
        <w:rPr>
          <w:rFonts w:ascii="Arial" w:hAnsi="Arial" w:cs="Arial"/>
          <w:sz w:val="18"/>
          <w:szCs w:val="18"/>
        </w:rPr>
        <w:t xml:space="preserve"> na africký mor prasat</w:t>
      </w:r>
      <w:r w:rsidRPr="00BF6E55">
        <w:rPr>
          <w:rFonts w:ascii="Arial" w:hAnsi="Arial" w:cs="Arial"/>
          <w:sz w:val="18"/>
          <w:szCs w:val="18"/>
        </w:rPr>
        <w:t xml:space="preserve"> hradí Státní veterinární správa.</w:t>
      </w:r>
    </w:p>
    <w:sectPr w:rsidR="00BF4002" w:rsidRPr="00DE2FA6" w:rsidSect="007F0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B9" w:rsidRDefault="007D59B9" w:rsidP="00391A8F">
      <w:pPr>
        <w:spacing w:after="0" w:line="240" w:lineRule="auto"/>
      </w:pPr>
      <w:r>
        <w:separator/>
      </w:r>
    </w:p>
  </w:endnote>
  <w:endnote w:type="continuationSeparator" w:id="0">
    <w:p w:rsidR="007D59B9" w:rsidRDefault="007D59B9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05" w:rsidRDefault="00002C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9630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679B5" w:rsidRPr="008679B5" w:rsidRDefault="008679B5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F0416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F0416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50EDE" w:rsidRDefault="00450EDE" w:rsidP="00E0238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05" w:rsidRDefault="00002C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B9" w:rsidRDefault="007D59B9" w:rsidP="00391A8F">
      <w:pPr>
        <w:spacing w:after="0" w:line="240" w:lineRule="auto"/>
      </w:pPr>
      <w:r>
        <w:separator/>
      </w:r>
    </w:p>
  </w:footnote>
  <w:footnote w:type="continuationSeparator" w:id="0">
    <w:p w:rsidR="007D59B9" w:rsidRDefault="007D59B9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05" w:rsidRDefault="007D59B9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13066" o:spid="_x0000_s2050" type="#_x0000_t136" style="position:absolute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56" w:rsidRDefault="007D59B9" w:rsidP="008679B5">
    <w:pPr>
      <w:pStyle w:val="Zhlav"/>
      <w:spacing w:after="12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13067" o:spid="_x0000_s2051" type="#_x0000_t136" style="position:absolute;margin-left:0;margin-top:0;width:527pt;height:210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ÁVRH"/>
          <w10:wrap anchorx="margin" anchory="margin"/>
        </v:shape>
      </w:pict>
    </w:r>
    <w:r w:rsidR="00CF2D56"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0074F" wp14:editId="079516D4">
              <wp:simplePos x="0" y="0"/>
              <wp:positionH relativeFrom="margin">
                <wp:posOffset>1737360</wp:posOffset>
              </wp:positionH>
              <wp:positionV relativeFrom="paragraph">
                <wp:posOffset>-105918</wp:posOffset>
              </wp:positionV>
              <wp:extent cx="4876038" cy="737616"/>
              <wp:effectExtent l="0" t="0" r="1270" b="571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038" cy="737616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2D56" w:rsidRPr="00583C67" w:rsidRDefault="00CF2D56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pacing w:val="20"/>
                              <w:sz w:val="24"/>
                              <w:szCs w:val="24"/>
                            </w:rPr>
                          </w:pPr>
                          <w:r w:rsidRPr="00583C67">
                            <w:rPr>
                              <w:rFonts w:ascii="Arial" w:hAnsi="Arial" w:cs="Arial"/>
                              <w:b/>
                              <w:i/>
                              <w:spacing w:val="20"/>
                              <w:sz w:val="24"/>
                              <w:szCs w:val="24"/>
                            </w:rPr>
                            <w:t>AFRICKÝ MOR PRASAT</w:t>
                          </w:r>
                        </w:p>
                        <w:p w:rsidR="00CF2D56" w:rsidRPr="00583C67" w:rsidRDefault="00CF2D56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 w:rsidRPr="00583C67"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OBJEDNÁVKA LABORATORNÍHO VYŠETŘENÍ ULOVENÉHO</w:t>
                          </w:r>
                          <w:r w:rsidR="00777C26"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/ </w:t>
                          </w:r>
                          <w:r w:rsidRPr="00583C67"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>UHYNULÉHO PRASETE DIVOKÉ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230074F" id="Obdélník 2" o:spid="_x0000_s1026" style="position:absolute;margin-left:136.8pt;margin-top:-8.35pt;width:383.95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" fillcolor="#007ac9" stroked="f" strokeweight="1pt">
              <v:textbox>
                <w:txbxContent>
                  <w:p w:rsidR="00CF2D56" w:rsidRPr="00583C67" w:rsidRDefault="00CF2D56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i/>
                        <w:spacing w:val="20"/>
                        <w:sz w:val="24"/>
                        <w:szCs w:val="24"/>
                      </w:rPr>
                    </w:pPr>
                    <w:r w:rsidRPr="00583C67">
                      <w:rPr>
                        <w:rFonts w:ascii="Arial" w:hAnsi="Arial" w:cs="Arial"/>
                        <w:b/>
                        <w:i/>
                        <w:spacing w:val="20"/>
                        <w:sz w:val="24"/>
                        <w:szCs w:val="24"/>
                      </w:rPr>
                      <w:t>AFRICKÝ MOR PRASAT</w:t>
                    </w:r>
                  </w:p>
                  <w:p w:rsidR="00CF2D56" w:rsidRPr="00583C67" w:rsidRDefault="00CF2D56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</w:pPr>
                    <w:r w:rsidRPr="00583C67"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OBJEDNÁVKA LABORATORNÍHO VYŠETŘENÍ ULOVENÉHO</w:t>
                    </w:r>
                    <w:r w:rsidR="00777C26"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/ </w:t>
                    </w:r>
                    <w:r w:rsidRPr="00583C67"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>UHYNULÉHO PRASETE DIVOKÉH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F2D56" w:rsidRPr="007E653B">
      <w:rPr>
        <w:rFonts w:ascii="Arial" w:hAnsi="Arial" w:cs="Arial"/>
        <w:noProof/>
        <w:lang w:eastAsia="cs-CZ"/>
      </w:rPr>
      <w:drawing>
        <wp:inline distT="0" distB="0" distL="0" distR="0" wp14:anchorId="44FA398D" wp14:editId="4E7E9E14">
          <wp:extent cx="1530350" cy="647700"/>
          <wp:effectExtent l="0" t="0" r="0" b="0"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2D56"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05" w:rsidRDefault="007D59B9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13065" o:spid="_x0000_s2049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2"/>
    <w:rsid w:val="00002C05"/>
    <w:rsid w:val="00042D26"/>
    <w:rsid w:val="00044609"/>
    <w:rsid w:val="00050C98"/>
    <w:rsid w:val="00050F84"/>
    <w:rsid w:val="00053B09"/>
    <w:rsid w:val="00062AAF"/>
    <w:rsid w:val="000A0514"/>
    <w:rsid w:val="000A1E59"/>
    <w:rsid w:val="000B278C"/>
    <w:rsid w:val="000F7119"/>
    <w:rsid w:val="001042A0"/>
    <w:rsid w:val="00135E72"/>
    <w:rsid w:val="001442DA"/>
    <w:rsid w:val="0015338D"/>
    <w:rsid w:val="001556B5"/>
    <w:rsid w:val="001A038B"/>
    <w:rsid w:val="001C3EEA"/>
    <w:rsid w:val="001C5384"/>
    <w:rsid w:val="001E09B3"/>
    <w:rsid w:val="0020550B"/>
    <w:rsid w:val="00232ECC"/>
    <w:rsid w:val="00243F0E"/>
    <w:rsid w:val="00253E12"/>
    <w:rsid w:val="00275377"/>
    <w:rsid w:val="00276DDF"/>
    <w:rsid w:val="002A0E82"/>
    <w:rsid w:val="002C6D12"/>
    <w:rsid w:val="002E763E"/>
    <w:rsid w:val="00300F6B"/>
    <w:rsid w:val="00302ACF"/>
    <w:rsid w:val="003100C7"/>
    <w:rsid w:val="003245A8"/>
    <w:rsid w:val="003300FD"/>
    <w:rsid w:val="00331CFE"/>
    <w:rsid w:val="00386FA4"/>
    <w:rsid w:val="00391A8F"/>
    <w:rsid w:val="0039450D"/>
    <w:rsid w:val="003C5C56"/>
    <w:rsid w:val="00411DCA"/>
    <w:rsid w:val="004162C0"/>
    <w:rsid w:val="00442632"/>
    <w:rsid w:val="00442F1D"/>
    <w:rsid w:val="00450EDE"/>
    <w:rsid w:val="004718DE"/>
    <w:rsid w:val="00483939"/>
    <w:rsid w:val="004A4A7F"/>
    <w:rsid w:val="004B0391"/>
    <w:rsid w:val="004B4EC2"/>
    <w:rsid w:val="004C1F00"/>
    <w:rsid w:val="004C3C31"/>
    <w:rsid w:val="004D0243"/>
    <w:rsid w:val="00511C1C"/>
    <w:rsid w:val="00522D8E"/>
    <w:rsid w:val="00572BBE"/>
    <w:rsid w:val="00576AAE"/>
    <w:rsid w:val="005832BE"/>
    <w:rsid w:val="00583C67"/>
    <w:rsid w:val="005A13A4"/>
    <w:rsid w:val="005B195F"/>
    <w:rsid w:val="005B64E5"/>
    <w:rsid w:val="005C46CA"/>
    <w:rsid w:val="005F072E"/>
    <w:rsid w:val="00606117"/>
    <w:rsid w:val="006131CF"/>
    <w:rsid w:val="00615860"/>
    <w:rsid w:val="00620A68"/>
    <w:rsid w:val="0066118A"/>
    <w:rsid w:val="00697595"/>
    <w:rsid w:val="006A0DCA"/>
    <w:rsid w:val="006C1C94"/>
    <w:rsid w:val="006C4F0F"/>
    <w:rsid w:val="006C542B"/>
    <w:rsid w:val="006D17E1"/>
    <w:rsid w:val="006D61D5"/>
    <w:rsid w:val="006E6929"/>
    <w:rsid w:val="006F5802"/>
    <w:rsid w:val="0071192F"/>
    <w:rsid w:val="00711E9F"/>
    <w:rsid w:val="00720538"/>
    <w:rsid w:val="00720C5C"/>
    <w:rsid w:val="00731808"/>
    <w:rsid w:val="007336A1"/>
    <w:rsid w:val="00734519"/>
    <w:rsid w:val="00746A31"/>
    <w:rsid w:val="00763B19"/>
    <w:rsid w:val="00777C26"/>
    <w:rsid w:val="007D3624"/>
    <w:rsid w:val="007D59B9"/>
    <w:rsid w:val="007E653B"/>
    <w:rsid w:val="007F0E1D"/>
    <w:rsid w:val="008030D4"/>
    <w:rsid w:val="00803DA2"/>
    <w:rsid w:val="008224FA"/>
    <w:rsid w:val="008231E8"/>
    <w:rsid w:val="00825C35"/>
    <w:rsid w:val="008273D8"/>
    <w:rsid w:val="0084797E"/>
    <w:rsid w:val="008679B5"/>
    <w:rsid w:val="0087062E"/>
    <w:rsid w:val="008758D9"/>
    <w:rsid w:val="0088783E"/>
    <w:rsid w:val="008E3C95"/>
    <w:rsid w:val="008F5C5C"/>
    <w:rsid w:val="0090107F"/>
    <w:rsid w:val="009349A3"/>
    <w:rsid w:val="00935D50"/>
    <w:rsid w:val="00936932"/>
    <w:rsid w:val="00944534"/>
    <w:rsid w:val="0096112F"/>
    <w:rsid w:val="00964E94"/>
    <w:rsid w:val="00987066"/>
    <w:rsid w:val="009E171E"/>
    <w:rsid w:val="009E27C5"/>
    <w:rsid w:val="009E5483"/>
    <w:rsid w:val="00A06FAF"/>
    <w:rsid w:val="00A17DE0"/>
    <w:rsid w:val="00A2274E"/>
    <w:rsid w:val="00A32252"/>
    <w:rsid w:val="00A53BE4"/>
    <w:rsid w:val="00A62582"/>
    <w:rsid w:val="00A71D36"/>
    <w:rsid w:val="00A82105"/>
    <w:rsid w:val="00AA5BDA"/>
    <w:rsid w:val="00AC4550"/>
    <w:rsid w:val="00AE0E93"/>
    <w:rsid w:val="00AE698F"/>
    <w:rsid w:val="00AF0416"/>
    <w:rsid w:val="00B05A09"/>
    <w:rsid w:val="00B06E03"/>
    <w:rsid w:val="00B25F82"/>
    <w:rsid w:val="00B6575E"/>
    <w:rsid w:val="00B73682"/>
    <w:rsid w:val="00BA6291"/>
    <w:rsid w:val="00BC4C9E"/>
    <w:rsid w:val="00BF4002"/>
    <w:rsid w:val="00BF6E55"/>
    <w:rsid w:val="00C0340E"/>
    <w:rsid w:val="00C058AD"/>
    <w:rsid w:val="00C1537C"/>
    <w:rsid w:val="00C26410"/>
    <w:rsid w:val="00C433A5"/>
    <w:rsid w:val="00C451D1"/>
    <w:rsid w:val="00C45FE7"/>
    <w:rsid w:val="00C51987"/>
    <w:rsid w:val="00C558E9"/>
    <w:rsid w:val="00C64125"/>
    <w:rsid w:val="00C82C64"/>
    <w:rsid w:val="00CA029F"/>
    <w:rsid w:val="00CB08C2"/>
    <w:rsid w:val="00CC0C0B"/>
    <w:rsid w:val="00CC1B33"/>
    <w:rsid w:val="00CD4429"/>
    <w:rsid w:val="00CF2D56"/>
    <w:rsid w:val="00D04039"/>
    <w:rsid w:val="00D145B4"/>
    <w:rsid w:val="00D14B4A"/>
    <w:rsid w:val="00D307D1"/>
    <w:rsid w:val="00D34206"/>
    <w:rsid w:val="00D50141"/>
    <w:rsid w:val="00D54B91"/>
    <w:rsid w:val="00D5796B"/>
    <w:rsid w:val="00D621DC"/>
    <w:rsid w:val="00D67B46"/>
    <w:rsid w:val="00D70C54"/>
    <w:rsid w:val="00DA2220"/>
    <w:rsid w:val="00DA5E19"/>
    <w:rsid w:val="00DE2FA6"/>
    <w:rsid w:val="00E0238E"/>
    <w:rsid w:val="00E21A9B"/>
    <w:rsid w:val="00E30203"/>
    <w:rsid w:val="00E663CE"/>
    <w:rsid w:val="00E85095"/>
    <w:rsid w:val="00E9180F"/>
    <w:rsid w:val="00E96A00"/>
    <w:rsid w:val="00EA3746"/>
    <w:rsid w:val="00EB40F1"/>
    <w:rsid w:val="00EC2551"/>
    <w:rsid w:val="00ED0BE5"/>
    <w:rsid w:val="00ED16F0"/>
    <w:rsid w:val="00EE485E"/>
    <w:rsid w:val="00F0291A"/>
    <w:rsid w:val="00F13BE9"/>
    <w:rsid w:val="00F15088"/>
    <w:rsid w:val="00F41E7D"/>
    <w:rsid w:val="00F478DB"/>
    <w:rsid w:val="00F6211B"/>
    <w:rsid w:val="00F665F3"/>
    <w:rsid w:val="00F84D40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24"/>
    <w:rsid w:val="00065660"/>
    <w:rsid w:val="000F1BF0"/>
    <w:rsid w:val="00110155"/>
    <w:rsid w:val="00112005"/>
    <w:rsid w:val="00124B7C"/>
    <w:rsid w:val="001E4315"/>
    <w:rsid w:val="002172A2"/>
    <w:rsid w:val="00303B8F"/>
    <w:rsid w:val="00306C38"/>
    <w:rsid w:val="0032690B"/>
    <w:rsid w:val="004116DF"/>
    <w:rsid w:val="004C1EAB"/>
    <w:rsid w:val="004F1A1F"/>
    <w:rsid w:val="0050460A"/>
    <w:rsid w:val="00547148"/>
    <w:rsid w:val="005A6A49"/>
    <w:rsid w:val="00654FAF"/>
    <w:rsid w:val="00702724"/>
    <w:rsid w:val="00736259"/>
    <w:rsid w:val="007557D0"/>
    <w:rsid w:val="007B23D5"/>
    <w:rsid w:val="00814BC3"/>
    <w:rsid w:val="0082094B"/>
    <w:rsid w:val="0086791A"/>
    <w:rsid w:val="00876555"/>
    <w:rsid w:val="008C3155"/>
    <w:rsid w:val="00921EE0"/>
    <w:rsid w:val="00BC6D6D"/>
    <w:rsid w:val="00BD62DC"/>
    <w:rsid w:val="00BE5A84"/>
    <w:rsid w:val="00C46D2B"/>
    <w:rsid w:val="00D11187"/>
    <w:rsid w:val="00D97419"/>
    <w:rsid w:val="00DF1A57"/>
    <w:rsid w:val="00E15EE1"/>
    <w:rsid w:val="00E6588B"/>
    <w:rsid w:val="00E8707A"/>
    <w:rsid w:val="00F4770B"/>
    <w:rsid w:val="00F61E19"/>
    <w:rsid w:val="00F66E56"/>
    <w:rsid w:val="00FC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3155"/>
    <w:rPr>
      <w:color w:val="808080"/>
    </w:rPr>
  </w:style>
  <w:style w:type="paragraph" w:customStyle="1" w:styleId="07683C4E6A6B4B09802111C33627F606">
    <w:name w:val="07683C4E6A6B4B09802111C33627F606"/>
  </w:style>
  <w:style w:type="paragraph" w:customStyle="1" w:styleId="1C8F551F1E5C4FF79740432FFBE9532F">
    <w:name w:val="1C8F551F1E5C4FF79740432FFBE9532F"/>
  </w:style>
  <w:style w:type="paragraph" w:customStyle="1" w:styleId="65CC90BDC53B41AF87FF217A5BC0AA65">
    <w:name w:val="65CC90BDC53B41AF87FF217A5BC0AA65"/>
  </w:style>
  <w:style w:type="paragraph" w:customStyle="1" w:styleId="C811D11A94924F6C81BCDECFB5698113">
    <w:name w:val="C811D11A94924F6C81BCDECFB5698113"/>
  </w:style>
  <w:style w:type="paragraph" w:customStyle="1" w:styleId="DD3543A096BE4B67B049E208E7953824">
    <w:name w:val="DD3543A096BE4B67B049E208E7953824"/>
  </w:style>
  <w:style w:type="paragraph" w:customStyle="1" w:styleId="AFA188F3F5364CCFA4A7A58D18B144D5">
    <w:name w:val="AFA188F3F5364CCFA4A7A58D18B144D5"/>
  </w:style>
  <w:style w:type="paragraph" w:customStyle="1" w:styleId="9BC1CF8176B44880A8F891FD7893C08F">
    <w:name w:val="9BC1CF8176B44880A8F891FD7893C08F"/>
  </w:style>
  <w:style w:type="paragraph" w:customStyle="1" w:styleId="90E1E5A7C59D4B4882197B14521C0338">
    <w:name w:val="90E1E5A7C59D4B4882197B14521C0338"/>
  </w:style>
  <w:style w:type="paragraph" w:customStyle="1" w:styleId="924327B2075042368EFC7870D34FCAA3">
    <w:name w:val="924327B2075042368EFC7870D34FCAA3"/>
  </w:style>
  <w:style w:type="paragraph" w:customStyle="1" w:styleId="DCA961C489E84C5EB658BC4A3FCA5E4F">
    <w:name w:val="DCA961C489E84C5EB658BC4A3FCA5E4F"/>
  </w:style>
  <w:style w:type="paragraph" w:customStyle="1" w:styleId="5C46D98931C3474C8695DC639D3154AD">
    <w:name w:val="5C46D98931C3474C8695DC639D3154AD"/>
  </w:style>
  <w:style w:type="paragraph" w:customStyle="1" w:styleId="26A5475A193241C08B38807BE1F169AE">
    <w:name w:val="26A5475A193241C08B38807BE1F169AE"/>
  </w:style>
  <w:style w:type="paragraph" w:customStyle="1" w:styleId="8450C37C62DC4ED5B63EB73963321389">
    <w:name w:val="8450C37C62DC4ED5B63EB73963321389"/>
  </w:style>
  <w:style w:type="paragraph" w:customStyle="1" w:styleId="FD9425E17C614F7E8195842701B4E1FB">
    <w:name w:val="FD9425E17C614F7E8195842701B4E1FB"/>
  </w:style>
  <w:style w:type="paragraph" w:customStyle="1" w:styleId="89366E985AC547DB8B80AE1F74215940">
    <w:name w:val="89366E985AC547DB8B80AE1F74215940"/>
  </w:style>
  <w:style w:type="paragraph" w:customStyle="1" w:styleId="7DE3F7E36A47459AB50217909ABE6771">
    <w:name w:val="7DE3F7E36A47459AB50217909ABE6771"/>
  </w:style>
  <w:style w:type="paragraph" w:customStyle="1" w:styleId="96CDD25AF02A4357BC9A8B88528D074E">
    <w:name w:val="96CDD25AF02A4357BC9A8B88528D074E"/>
  </w:style>
  <w:style w:type="paragraph" w:customStyle="1" w:styleId="802F307145EB490DBF2384E945C769E3">
    <w:name w:val="802F307145EB490DBF2384E945C769E3"/>
  </w:style>
  <w:style w:type="paragraph" w:customStyle="1" w:styleId="F2E68C56D5454BAC9EC05E8B92D7828A">
    <w:name w:val="F2E68C56D5454BAC9EC05E8B92D7828A"/>
  </w:style>
  <w:style w:type="paragraph" w:customStyle="1" w:styleId="89D60331249B4863AC3BBD3262B5A199">
    <w:name w:val="89D60331249B4863AC3BBD3262B5A199"/>
  </w:style>
  <w:style w:type="paragraph" w:customStyle="1" w:styleId="F79175947ACC46E1989140AD046950B6">
    <w:name w:val="F79175947ACC46E1989140AD046950B6"/>
  </w:style>
  <w:style w:type="paragraph" w:customStyle="1" w:styleId="3726C621FB65467FA039475DFA92372A">
    <w:name w:val="3726C621FB65467FA039475DFA92372A"/>
  </w:style>
  <w:style w:type="paragraph" w:customStyle="1" w:styleId="48452BFA211C42EAB51F22FF81A871FB">
    <w:name w:val="48452BFA211C42EAB51F22FF81A871FB"/>
  </w:style>
  <w:style w:type="paragraph" w:customStyle="1" w:styleId="EBDFEE2FCF424A919951EB1D3F690EC8">
    <w:name w:val="EBDFEE2FCF424A919951EB1D3F690EC8"/>
  </w:style>
  <w:style w:type="paragraph" w:customStyle="1" w:styleId="0C2306E869294DE4885966E474986B67">
    <w:name w:val="0C2306E869294DE4885966E474986B67"/>
  </w:style>
  <w:style w:type="paragraph" w:customStyle="1" w:styleId="7832C4579CA04FC1AB2859CD77BB5058">
    <w:name w:val="7832C4579CA04FC1AB2859CD77BB5058"/>
    <w:rsid w:val="00E6588B"/>
  </w:style>
  <w:style w:type="paragraph" w:customStyle="1" w:styleId="4A6E3B1BBEAD4030A06F527E2137EF2C">
    <w:name w:val="4A6E3B1BBEAD4030A06F527E2137EF2C"/>
    <w:rsid w:val="00E6588B"/>
  </w:style>
  <w:style w:type="paragraph" w:customStyle="1" w:styleId="4C242C43C7E04025964C51837E7587BE">
    <w:name w:val="4C242C43C7E04025964C51837E7587BE"/>
    <w:rsid w:val="00E6588B"/>
  </w:style>
  <w:style w:type="paragraph" w:customStyle="1" w:styleId="D0AF1C698A014D6C823D843F2D352A77">
    <w:name w:val="D0AF1C698A014D6C823D843F2D352A77"/>
    <w:rsid w:val="00E6588B"/>
  </w:style>
  <w:style w:type="paragraph" w:customStyle="1" w:styleId="4B2762FBF5A149B0AF150F287C4D0D86">
    <w:name w:val="4B2762FBF5A149B0AF150F287C4D0D86"/>
    <w:rsid w:val="00E6588B"/>
  </w:style>
  <w:style w:type="paragraph" w:customStyle="1" w:styleId="85D8A0F037BA4D6895BB6B34E6117582">
    <w:name w:val="85D8A0F037BA4D6895BB6B34E6117582"/>
    <w:rsid w:val="00E6588B"/>
  </w:style>
  <w:style w:type="paragraph" w:customStyle="1" w:styleId="F3F6687AB728402E834475B517D21EDC">
    <w:name w:val="F3F6687AB728402E834475B517D21EDC"/>
    <w:rsid w:val="00E6588B"/>
  </w:style>
  <w:style w:type="paragraph" w:customStyle="1" w:styleId="CCFBF7E992D94BB7912C0BE44E2737C0">
    <w:name w:val="CCFBF7E992D94BB7912C0BE44E2737C0"/>
    <w:rsid w:val="00E6588B"/>
  </w:style>
  <w:style w:type="paragraph" w:customStyle="1" w:styleId="669D740B1377449A9F6C8332B0868BEB">
    <w:name w:val="669D740B1377449A9F6C8332B0868BEB"/>
    <w:rsid w:val="00E6588B"/>
  </w:style>
  <w:style w:type="paragraph" w:customStyle="1" w:styleId="CED565CB945B42B6A639E00DD7A2A62A">
    <w:name w:val="CED565CB945B42B6A639E00DD7A2A62A"/>
    <w:rsid w:val="00E6588B"/>
  </w:style>
  <w:style w:type="paragraph" w:customStyle="1" w:styleId="4CE5ED67785C4ABB8469656B0F141C80">
    <w:name w:val="4CE5ED67785C4ABB8469656B0F141C80"/>
    <w:rsid w:val="00E6588B"/>
  </w:style>
  <w:style w:type="paragraph" w:customStyle="1" w:styleId="3EAD6E269F704ED9A1200FBFD80939D7">
    <w:name w:val="3EAD6E269F704ED9A1200FBFD80939D7"/>
    <w:rsid w:val="00E6588B"/>
  </w:style>
  <w:style w:type="paragraph" w:customStyle="1" w:styleId="F3BC10965DC94BFFA268F2B1D6651F28">
    <w:name w:val="F3BC10965DC94BFFA268F2B1D6651F28"/>
    <w:rsid w:val="00E6588B"/>
  </w:style>
  <w:style w:type="paragraph" w:customStyle="1" w:styleId="97C9C51A9E304811BB9BCC58FB25E521">
    <w:name w:val="97C9C51A9E304811BB9BCC58FB25E521"/>
    <w:rsid w:val="00E6588B"/>
  </w:style>
  <w:style w:type="paragraph" w:customStyle="1" w:styleId="2AF1E877B92E4E2E8FFA8340A695C134">
    <w:name w:val="2AF1E877B92E4E2E8FFA8340A695C134"/>
    <w:rsid w:val="00E6588B"/>
  </w:style>
  <w:style w:type="paragraph" w:customStyle="1" w:styleId="83D54796E7644AFD99833083C8C19139">
    <w:name w:val="83D54796E7644AFD99833083C8C19139"/>
    <w:rsid w:val="00E6588B"/>
  </w:style>
  <w:style w:type="paragraph" w:customStyle="1" w:styleId="67354950E7B54600B779EB5DF77D6A8A">
    <w:name w:val="67354950E7B54600B779EB5DF77D6A8A"/>
    <w:rsid w:val="00E6588B"/>
  </w:style>
  <w:style w:type="paragraph" w:customStyle="1" w:styleId="E77B17E18F084378B2060B1103A54E1F">
    <w:name w:val="E77B17E18F084378B2060B1103A54E1F"/>
    <w:rsid w:val="00E6588B"/>
  </w:style>
  <w:style w:type="paragraph" w:customStyle="1" w:styleId="CC858297A6654747AB02ABD97DED00EA">
    <w:name w:val="CC858297A6654747AB02ABD97DED00EA"/>
    <w:rsid w:val="00E6588B"/>
  </w:style>
  <w:style w:type="paragraph" w:customStyle="1" w:styleId="D717B1A15991481985A0E991C4B8647A">
    <w:name w:val="D717B1A15991481985A0E991C4B8647A"/>
    <w:rsid w:val="00E6588B"/>
  </w:style>
  <w:style w:type="paragraph" w:customStyle="1" w:styleId="1B04271A4F2A41C5B7E8227AE9E6BAB2">
    <w:name w:val="1B04271A4F2A41C5B7E8227AE9E6BAB2"/>
    <w:rsid w:val="00E6588B"/>
  </w:style>
  <w:style w:type="paragraph" w:customStyle="1" w:styleId="5E20AE322F6B4C58A9A5B2FBC76FEFBD">
    <w:name w:val="5E20AE322F6B4C58A9A5B2FBC76FEFBD"/>
    <w:rsid w:val="00E6588B"/>
  </w:style>
  <w:style w:type="paragraph" w:customStyle="1" w:styleId="8C2768DF576547498629EF4A1A6A2F83">
    <w:name w:val="8C2768DF576547498629EF4A1A6A2F83"/>
    <w:rsid w:val="00E6588B"/>
  </w:style>
  <w:style w:type="paragraph" w:customStyle="1" w:styleId="4731EEAD3CF74CACADAA774045B0B960">
    <w:name w:val="4731EEAD3CF74CACADAA774045B0B960"/>
    <w:rsid w:val="00E6588B"/>
  </w:style>
  <w:style w:type="paragraph" w:customStyle="1" w:styleId="C640C5058ADC4E7C9A0A27454DE6A3E4">
    <w:name w:val="C640C5058ADC4E7C9A0A27454DE6A3E4"/>
    <w:rsid w:val="00E6588B"/>
  </w:style>
  <w:style w:type="paragraph" w:customStyle="1" w:styleId="FD0078E0D7D34835BB0500CD308E99EA">
    <w:name w:val="FD0078E0D7D34835BB0500CD308E99EA"/>
    <w:rsid w:val="00E6588B"/>
  </w:style>
  <w:style w:type="paragraph" w:customStyle="1" w:styleId="D62119485088435AAEEDE02DAB747E50">
    <w:name w:val="D62119485088435AAEEDE02DAB747E50"/>
    <w:rsid w:val="00E6588B"/>
  </w:style>
  <w:style w:type="paragraph" w:customStyle="1" w:styleId="0E4D1F5CC98F4368851C0AEDFED6836A">
    <w:name w:val="0E4D1F5CC98F4368851C0AEDFED6836A"/>
    <w:rsid w:val="00E6588B"/>
  </w:style>
  <w:style w:type="paragraph" w:customStyle="1" w:styleId="C048893E91144045B0F55D5523E61ED1">
    <w:name w:val="C048893E91144045B0F55D5523E61ED1"/>
    <w:rsid w:val="00E6588B"/>
  </w:style>
  <w:style w:type="paragraph" w:customStyle="1" w:styleId="A4FD23461BE54D578C0AFC184F0DD102">
    <w:name w:val="A4FD23461BE54D578C0AFC184F0DD102"/>
    <w:rsid w:val="00E6588B"/>
  </w:style>
  <w:style w:type="paragraph" w:customStyle="1" w:styleId="18ED67860E244D69AF094EFE55A0BD9B">
    <w:name w:val="18ED67860E244D69AF094EFE55A0BD9B"/>
    <w:rsid w:val="00E6588B"/>
  </w:style>
  <w:style w:type="paragraph" w:customStyle="1" w:styleId="35BC0AD6E9654EC8A7A29F5B5811F550">
    <w:name w:val="35BC0AD6E9654EC8A7A29F5B5811F550"/>
    <w:rsid w:val="00E6588B"/>
  </w:style>
  <w:style w:type="paragraph" w:customStyle="1" w:styleId="3EDADEBF06AD4D2987E4C45201B98B52">
    <w:name w:val="3EDADEBF06AD4D2987E4C45201B98B52"/>
    <w:rsid w:val="00E6588B"/>
  </w:style>
  <w:style w:type="paragraph" w:customStyle="1" w:styleId="72A5466FAD1341DDB8CAA2AF6B07236B">
    <w:name w:val="72A5466FAD1341DDB8CAA2AF6B07236B"/>
    <w:rsid w:val="00E6588B"/>
  </w:style>
  <w:style w:type="paragraph" w:customStyle="1" w:styleId="E3405A5C10E84F9DBFD4FE5F6D36FC76">
    <w:name w:val="E3405A5C10E84F9DBFD4FE5F6D36FC76"/>
    <w:rsid w:val="00E6588B"/>
  </w:style>
  <w:style w:type="paragraph" w:customStyle="1" w:styleId="56AE0BBB3060444C882A035CFDDC9079">
    <w:name w:val="56AE0BBB3060444C882A035CFDDC9079"/>
    <w:rsid w:val="00E6588B"/>
  </w:style>
  <w:style w:type="paragraph" w:customStyle="1" w:styleId="7A8B335701054018B17EBDD41CB5B9A2">
    <w:name w:val="7A8B335701054018B17EBDD41CB5B9A2"/>
    <w:rsid w:val="00E6588B"/>
  </w:style>
  <w:style w:type="paragraph" w:customStyle="1" w:styleId="1B82C362923545F78F0783D2A5925008">
    <w:name w:val="1B82C362923545F78F0783D2A5925008"/>
    <w:rsid w:val="00E6588B"/>
  </w:style>
  <w:style w:type="paragraph" w:customStyle="1" w:styleId="78B469177F0345D194F7E2BEDC9E692F">
    <w:name w:val="78B469177F0345D194F7E2BEDC9E692F"/>
    <w:rsid w:val="00E6588B"/>
  </w:style>
  <w:style w:type="paragraph" w:customStyle="1" w:styleId="23FED9D2B69C4FE194AE6CD9F653A920">
    <w:name w:val="23FED9D2B69C4FE194AE6CD9F653A920"/>
    <w:rsid w:val="00E6588B"/>
  </w:style>
  <w:style w:type="paragraph" w:customStyle="1" w:styleId="8107D53300494EF39EC653CD3B7C0BFE">
    <w:name w:val="8107D53300494EF39EC653CD3B7C0BFE"/>
    <w:rsid w:val="00E6588B"/>
  </w:style>
  <w:style w:type="paragraph" w:customStyle="1" w:styleId="2E144F4A76B4472E83448D1CE15FF88E">
    <w:name w:val="2E144F4A76B4472E83448D1CE15FF88E"/>
    <w:rsid w:val="00E6588B"/>
  </w:style>
  <w:style w:type="paragraph" w:customStyle="1" w:styleId="D8BFD6D608B546FCBA4777DE06D39D9D">
    <w:name w:val="D8BFD6D608B546FCBA4777DE06D39D9D"/>
    <w:rsid w:val="00E6588B"/>
  </w:style>
  <w:style w:type="paragraph" w:customStyle="1" w:styleId="BA15DFB02A554B219C7E8476D4CD59EC">
    <w:name w:val="BA15DFB02A554B219C7E8476D4CD59EC"/>
    <w:rsid w:val="00E6588B"/>
  </w:style>
  <w:style w:type="paragraph" w:customStyle="1" w:styleId="F3B5E07E12EB4B86B606059A9CF414F6">
    <w:name w:val="F3B5E07E12EB4B86B606059A9CF414F6"/>
    <w:rsid w:val="00E6588B"/>
  </w:style>
  <w:style w:type="paragraph" w:customStyle="1" w:styleId="9671EC2FC64B493BBC473FEC1F42F4E0">
    <w:name w:val="9671EC2FC64B493BBC473FEC1F42F4E0"/>
    <w:rsid w:val="00E6588B"/>
  </w:style>
  <w:style w:type="paragraph" w:customStyle="1" w:styleId="28BE8CAFE77F4E32B99232F6BB4A2726">
    <w:name w:val="28BE8CAFE77F4E32B99232F6BB4A2726"/>
    <w:rsid w:val="00E6588B"/>
  </w:style>
  <w:style w:type="paragraph" w:customStyle="1" w:styleId="CEFB761AE8414950987F8224FE633971">
    <w:name w:val="CEFB761AE8414950987F8224FE633971"/>
    <w:rsid w:val="00E6588B"/>
  </w:style>
  <w:style w:type="paragraph" w:customStyle="1" w:styleId="E14957F0946B4086979DB2B6791282AE">
    <w:name w:val="E14957F0946B4086979DB2B6791282AE"/>
    <w:rsid w:val="00E6588B"/>
  </w:style>
  <w:style w:type="paragraph" w:customStyle="1" w:styleId="E15FF7ECC16E4D1CB9C2FE922EE054D9">
    <w:name w:val="E15FF7ECC16E4D1CB9C2FE922EE054D9"/>
    <w:rsid w:val="00E6588B"/>
  </w:style>
  <w:style w:type="paragraph" w:customStyle="1" w:styleId="B5C1FE596C61459192268735ECBB8F4A">
    <w:name w:val="B5C1FE596C61459192268735ECBB8F4A"/>
    <w:rsid w:val="00E6588B"/>
  </w:style>
  <w:style w:type="paragraph" w:customStyle="1" w:styleId="0E030034B95D42419F7C1A051D745908">
    <w:name w:val="0E030034B95D42419F7C1A051D745908"/>
    <w:rsid w:val="00E6588B"/>
  </w:style>
  <w:style w:type="paragraph" w:customStyle="1" w:styleId="07085206800947A7973DBD79340B7FFA">
    <w:name w:val="07085206800947A7973DBD79340B7FFA"/>
    <w:rsid w:val="00E6588B"/>
  </w:style>
  <w:style w:type="paragraph" w:customStyle="1" w:styleId="D4BF634B5F8E46DF8991E45026E97123">
    <w:name w:val="D4BF634B5F8E46DF8991E45026E97123"/>
    <w:rsid w:val="00E6588B"/>
  </w:style>
  <w:style w:type="paragraph" w:customStyle="1" w:styleId="C7FE59A489CA4186A140166E831335DA">
    <w:name w:val="C7FE59A489CA4186A140166E831335DA"/>
    <w:rsid w:val="00E6588B"/>
  </w:style>
  <w:style w:type="paragraph" w:customStyle="1" w:styleId="9B61B1E4583D4E978831B8A78180455C">
    <w:name w:val="9B61B1E4583D4E978831B8A78180455C"/>
    <w:rsid w:val="00BD62DC"/>
  </w:style>
  <w:style w:type="paragraph" w:customStyle="1" w:styleId="C067B1298A4F46ED8D49FAF75B575D14">
    <w:name w:val="C067B1298A4F46ED8D49FAF75B575D14"/>
    <w:rsid w:val="00BD62DC"/>
  </w:style>
  <w:style w:type="paragraph" w:customStyle="1" w:styleId="B8BB08A065DF4C81AF1A14CF7EF76D2C">
    <w:name w:val="B8BB08A065DF4C81AF1A14CF7EF76D2C"/>
    <w:rsid w:val="00BD62DC"/>
  </w:style>
  <w:style w:type="paragraph" w:customStyle="1" w:styleId="F36A6E1495BE43F69F199B788B00ABBD">
    <w:name w:val="F36A6E1495BE43F69F199B788B00ABBD"/>
    <w:rsid w:val="00BD62DC"/>
  </w:style>
  <w:style w:type="paragraph" w:customStyle="1" w:styleId="74920E9B4BE144158E524AF4C16B97AD">
    <w:name w:val="74920E9B4BE144158E524AF4C16B97AD"/>
    <w:rsid w:val="00BD62DC"/>
  </w:style>
  <w:style w:type="paragraph" w:customStyle="1" w:styleId="D2A73284D3D944DCAAF4F203A6C06C14">
    <w:name w:val="D2A73284D3D944DCAAF4F203A6C06C14"/>
    <w:rsid w:val="00BD62DC"/>
  </w:style>
  <w:style w:type="paragraph" w:customStyle="1" w:styleId="090399F0586D45179367A3E1C56C9B35">
    <w:name w:val="090399F0586D45179367A3E1C56C9B35"/>
    <w:rsid w:val="00BD62DC"/>
  </w:style>
  <w:style w:type="paragraph" w:customStyle="1" w:styleId="7B77B6AA65304EDC943336D126FF4D10">
    <w:name w:val="7B77B6AA65304EDC943336D126FF4D10"/>
    <w:rsid w:val="00BD62DC"/>
  </w:style>
  <w:style w:type="paragraph" w:customStyle="1" w:styleId="0004E6DB221F4358917A100C765077B9">
    <w:name w:val="0004E6DB221F4358917A100C765077B9"/>
    <w:rsid w:val="00BD62DC"/>
  </w:style>
  <w:style w:type="paragraph" w:customStyle="1" w:styleId="C96C8536B18A46A98A95EA6D5F8FD72F">
    <w:name w:val="C96C8536B18A46A98A95EA6D5F8FD72F"/>
    <w:rsid w:val="00BD62DC"/>
  </w:style>
  <w:style w:type="paragraph" w:customStyle="1" w:styleId="7D14D9DFFD4545FEAB9C9E025A5772DD">
    <w:name w:val="7D14D9DFFD4545FEAB9C9E025A5772DD"/>
    <w:rsid w:val="00BD62DC"/>
  </w:style>
  <w:style w:type="paragraph" w:customStyle="1" w:styleId="08EE7A899F7647EA98431E68D12F5F91">
    <w:name w:val="08EE7A899F7647EA98431E68D12F5F91"/>
    <w:rsid w:val="00BD62DC"/>
  </w:style>
  <w:style w:type="paragraph" w:customStyle="1" w:styleId="B41FDAD195C64A6094C12474CE00601E">
    <w:name w:val="B41FDAD195C64A6094C12474CE00601E"/>
    <w:rsid w:val="00BD62DC"/>
  </w:style>
  <w:style w:type="paragraph" w:customStyle="1" w:styleId="140FE33CE6A345508CC2276556B095BF">
    <w:name w:val="140FE33CE6A345508CC2276556B095BF"/>
    <w:rsid w:val="00BD62DC"/>
  </w:style>
  <w:style w:type="paragraph" w:customStyle="1" w:styleId="EDCD11BF15D3404D95B0550FFFEF2F4E">
    <w:name w:val="EDCD11BF15D3404D95B0550FFFEF2F4E"/>
    <w:rsid w:val="00BD62DC"/>
  </w:style>
  <w:style w:type="paragraph" w:customStyle="1" w:styleId="5274AF0049D44932AF664AE74B530AE9">
    <w:name w:val="5274AF0049D44932AF664AE74B530AE9"/>
    <w:rsid w:val="00BD62DC"/>
  </w:style>
  <w:style w:type="paragraph" w:customStyle="1" w:styleId="F03D4CCC86394E8F968A4BBB805BBFC4">
    <w:name w:val="F03D4CCC86394E8F968A4BBB805BBFC4"/>
    <w:rsid w:val="00BD62DC"/>
  </w:style>
  <w:style w:type="paragraph" w:customStyle="1" w:styleId="EF4CF3C72CD948C69728BC03E38593CF">
    <w:name w:val="EF4CF3C72CD948C69728BC03E38593CF"/>
    <w:rsid w:val="00BD62DC"/>
  </w:style>
  <w:style w:type="paragraph" w:customStyle="1" w:styleId="2AC371E29869458F94BFF9FB7A97DA2D">
    <w:name w:val="2AC371E29869458F94BFF9FB7A97DA2D"/>
    <w:rsid w:val="00BD62DC"/>
  </w:style>
  <w:style w:type="paragraph" w:customStyle="1" w:styleId="4273B782344A4441A72693BF36281B9D">
    <w:name w:val="4273B782344A4441A72693BF36281B9D"/>
    <w:rsid w:val="00BD62DC"/>
  </w:style>
  <w:style w:type="paragraph" w:customStyle="1" w:styleId="463BED4BAE894B31A9C1B3D477C4CF99">
    <w:name w:val="463BED4BAE894B31A9C1B3D477C4CF99"/>
    <w:rsid w:val="00BD62DC"/>
  </w:style>
  <w:style w:type="paragraph" w:customStyle="1" w:styleId="711726DBC23F4DBF870E25BE49E5419E">
    <w:name w:val="711726DBC23F4DBF870E25BE49E5419E"/>
    <w:rsid w:val="00BD62DC"/>
  </w:style>
  <w:style w:type="paragraph" w:customStyle="1" w:styleId="0E43A1DA20954769AB52A56857456A41">
    <w:name w:val="0E43A1DA20954769AB52A56857456A41"/>
    <w:rsid w:val="00BD62DC"/>
  </w:style>
  <w:style w:type="paragraph" w:customStyle="1" w:styleId="92222B591F0A4C51B318E227A4BC37BC">
    <w:name w:val="92222B591F0A4C51B318E227A4BC37BC"/>
    <w:rsid w:val="00BD62DC"/>
  </w:style>
  <w:style w:type="paragraph" w:customStyle="1" w:styleId="7B19B96320BE443C8FD585EA874C718A">
    <w:name w:val="7B19B96320BE443C8FD585EA874C718A"/>
    <w:rsid w:val="00BD62DC"/>
  </w:style>
  <w:style w:type="paragraph" w:customStyle="1" w:styleId="18A3497490704326A618A65B1EF6DE17">
    <w:name w:val="18A3497490704326A618A65B1EF6DE17"/>
    <w:rsid w:val="00BD62DC"/>
  </w:style>
  <w:style w:type="paragraph" w:customStyle="1" w:styleId="8F76951571D1432289C4437720BC9578">
    <w:name w:val="8F76951571D1432289C4437720BC9578"/>
    <w:rsid w:val="00BD62DC"/>
  </w:style>
  <w:style w:type="paragraph" w:customStyle="1" w:styleId="9B8DFAFC11194011B9B3FA41BB5D4E51">
    <w:name w:val="9B8DFAFC11194011B9B3FA41BB5D4E51"/>
    <w:rsid w:val="00BD62DC"/>
  </w:style>
  <w:style w:type="paragraph" w:customStyle="1" w:styleId="B095071303454CC1A98BBEE61B4E228F">
    <w:name w:val="B095071303454CC1A98BBEE61B4E228F"/>
    <w:rsid w:val="00BD62DC"/>
  </w:style>
  <w:style w:type="paragraph" w:customStyle="1" w:styleId="60C41F00093C479EB96454E0BD5DB26E">
    <w:name w:val="60C41F00093C479EB96454E0BD5DB26E"/>
    <w:rsid w:val="00921EE0"/>
  </w:style>
  <w:style w:type="paragraph" w:customStyle="1" w:styleId="6922FCD592D7460BACA319D685AE2D5B">
    <w:name w:val="6922FCD592D7460BACA319D685AE2D5B"/>
    <w:rsid w:val="00E15EE1"/>
  </w:style>
  <w:style w:type="paragraph" w:customStyle="1" w:styleId="B715D568C92546789EECD8D04118F634">
    <w:name w:val="B715D568C92546789EECD8D04118F634"/>
    <w:rsid w:val="00E15EE1"/>
  </w:style>
  <w:style w:type="paragraph" w:customStyle="1" w:styleId="B9D0439FDAB24AFDBE5D43269C906A6D">
    <w:name w:val="B9D0439FDAB24AFDBE5D43269C906A6D"/>
    <w:rsid w:val="00E15EE1"/>
  </w:style>
  <w:style w:type="paragraph" w:customStyle="1" w:styleId="F043A504D9574D6CA7A5F9B3659C2DAE">
    <w:name w:val="F043A504D9574D6CA7A5F9B3659C2DAE"/>
    <w:rsid w:val="00E15EE1"/>
  </w:style>
  <w:style w:type="paragraph" w:customStyle="1" w:styleId="C376040B42E646F79C50A35EBD3208E6">
    <w:name w:val="C376040B42E646F79C50A35EBD3208E6"/>
    <w:rsid w:val="00E15EE1"/>
  </w:style>
  <w:style w:type="paragraph" w:customStyle="1" w:styleId="24B9281CF2B94AB691F9B821C3E84FB9">
    <w:name w:val="24B9281CF2B94AB691F9B821C3E84FB9"/>
    <w:rsid w:val="00E15EE1"/>
  </w:style>
  <w:style w:type="paragraph" w:customStyle="1" w:styleId="69575AB98A1C465384EEE00E5C6ECFF6">
    <w:name w:val="69575AB98A1C465384EEE00E5C6ECFF6"/>
    <w:rsid w:val="00E15EE1"/>
  </w:style>
  <w:style w:type="paragraph" w:customStyle="1" w:styleId="D50AAB8F946843FF82BF41DE3E9561E5">
    <w:name w:val="D50AAB8F946843FF82BF41DE3E9561E5"/>
    <w:rsid w:val="00E15EE1"/>
  </w:style>
  <w:style w:type="paragraph" w:customStyle="1" w:styleId="0EC2273D3D364B2EA049B99AEBF7B529">
    <w:name w:val="0EC2273D3D364B2EA049B99AEBF7B529"/>
    <w:rsid w:val="00E15EE1"/>
  </w:style>
  <w:style w:type="paragraph" w:customStyle="1" w:styleId="F6932E0D995749539795F0CE4CF67995">
    <w:name w:val="F6932E0D995749539795F0CE4CF67995"/>
    <w:rsid w:val="00E15EE1"/>
  </w:style>
  <w:style w:type="paragraph" w:customStyle="1" w:styleId="5E727E81C878495B8E7D33BC949E34E5">
    <w:name w:val="5E727E81C878495B8E7D33BC949E34E5"/>
    <w:rsid w:val="00E15EE1"/>
  </w:style>
  <w:style w:type="paragraph" w:customStyle="1" w:styleId="2DACA4F0095B4ADDBA5E56F64B6A35A2">
    <w:name w:val="2DACA4F0095B4ADDBA5E56F64B6A35A2"/>
    <w:rsid w:val="00E15EE1"/>
  </w:style>
  <w:style w:type="paragraph" w:customStyle="1" w:styleId="60AD4EA6B8FB4EA9BB7C832C631ED578">
    <w:name w:val="60AD4EA6B8FB4EA9BB7C832C631ED578"/>
    <w:rsid w:val="00E15EE1"/>
  </w:style>
  <w:style w:type="paragraph" w:customStyle="1" w:styleId="004C41CC5E6C4A3993019182D049A161">
    <w:name w:val="004C41CC5E6C4A3993019182D049A161"/>
    <w:rsid w:val="00E15EE1"/>
  </w:style>
  <w:style w:type="paragraph" w:customStyle="1" w:styleId="4BAD038044614EE89D0C4D3C50BA4180">
    <w:name w:val="4BAD038044614EE89D0C4D3C50BA4180"/>
    <w:rsid w:val="00E15EE1"/>
  </w:style>
  <w:style w:type="paragraph" w:customStyle="1" w:styleId="C9E76D1566B34BB5A697F3571AD8C48B">
    <w:name w:val="C9E76D1566B34BB5A697F3571AD8C48B"/>
    <w:rsid w:val="00E15EE1"/>
  </w:style>
  <w:style w:type="paragraph" w:customStyle="1" w:styleId="55824A4CC10E40FDB70A526788CFED05">
    <w:name w:val="55824A4CC10E40FDB70A526788CFED05"/>
    <w:rsid w:val="00E15EE1"/>
  </w:style>
  <w:style w:type="paragraph" w:customStyle="1" w:styleId="7D10D87F439C4355B825123CCF4B2487">
    <w:name w:val="7D10D87F439C4355B825123CCF4B2487"/>
    <w:rsid w:val="00E15EE1"/>
  </w:style>
  <w:style w:type="paragraph" w:customStyle="1" w:styleId="9753BB3816DC42B2A31C605380C04DAE">
    <w:name w:val="9753BB3816DC42B2A31C605380C04DAE"/>
    <w:rsid w:val="00E15EE1"/>
  </w:style>
  <w:style w:type="paragraph" w:customStyle="1" w:styleId="08C166F33FAD43B4B8B96A3B32BBF18B">
    <w:name w:val="08C166F33FAD43B4B8B96A3B32BBF18B"/>
    <w:rsid w:val="00E15EE1"/>
  </w:style>
  <w:style w:type="paragraph" w:customStyle="1" w:styleId="1B043A2A8D504EDF9819135FA7C6DE2D">
    <w:name w:val="1B043A2A8D504EDF9819135FA7C6DE2D"/>
    <w:rsid w:val="00E15EE1"/>
  </w:style>
  <w:style w:type="paragraph" w:customStyle="1" w:styleId="702A1DDED8E84C1181B011E139678F5C">
    <w:name w:val="702A1DDED8E84C1181B011E139678F5C"/>
    <w:rsid w:val="00E15EE1"/>
  </w:style>
  <w:style w:type="paragraph" w:customStyle="1" w:styleId="095D9016521743B3B65C5F746AC49F64">
    <w:name w:val="095D9016521743B3B65C5F746AC49F64"/>
    <w:rsid w:val="00C46D2B"/>
  </w:style>
  <w:style w:type="paragraph" w:customStyle="1" w:styleId="5CA63845CA0546068AFAF3E4DD61F069">
    <w:name w:val="5CA63845CA0546068AFAF3E4DD61F069"/>
    <w:rsid w:val="00C46D2B"/>
  </w:style>
  <w:style w:type="paragraph" w:customStyle="1" w:styleId="DDA0E928BDBD438CA56E0D92056D7212">
    <w:name w:val="DDA0E928BDBD438CA56E0D92056D7212"/>
    <w:rsid w:val="00C46D2B"/>
  </w:style>
  <w:style w:type="paragraph" w:customStyle="1" w:styleId="B941ED1E85034C6896F7F65B8F3C2832">
    <w:name w:val="B941ED1E85034C6896F7F65B8F3C2832"/>
    <w:rsid w:val="00C46D2B"/>
  </w:style>
  <w:style w:type="paragraph" w:customStyle="1" w:styleId="9D305F5EBD614363B1D516D61C3190C9">
    <w:name w:val="9D305F5EBD614363B1D516D61C3190C9"/>
    <w:rsid w:val="00C46D2B"/>
  </w:style>
  <w:style w:type="paragraph" w:customStyle="1" w:styleId="A44E82DC994F46B2A34E091EF0C3DF2F">
    <w:name w:val="A44E82DC994F46B2A34E091EF0C3DF2F"/>
    <w:rsid w:val="00C46D2B"/>
  </w:style>
  <w:style w:type="paragraph" w:customStyle="1" w:styleId="47765FA9C473422C8E27A80D9AFC28C9">
    <w:name w:val="47765FA9C473422C8E27A80D9AFC28C9"/>
    <w:rsid w:val="00C46D2B"/>
  </w:style>
  <w:style w:type="paragraph" w:customStyle="1" w:styleId="E919681DDD25418486BB3665A70C8DA3">
    <w:name w:val="E919681DDD25418486BB3665A70C8DA3"/>
    <w:rsid w:val="0032690B"/>
  </w:style>
  <w:style w:type="paragraph" w:customStyle="1" w:styleId="D0B3E07946BC4030B0ED9A52DB88B140">
    <w:name w:val="D0B3E07946BC4030B0ED9A52DB88B140"/>
    <w:rsid w:val="0032690B"/>
  </w:style>
  <w:style w:type="paragraph" w:customStyle="1" w:styleId="9BDDE0C19BFF4E6DA6F4CE1C6F572258">
    <w:name w:val="9BDDE0C19BFF4E6DA6F4CE1C6F572258"/>
    <w:rsid w:val="0032690B"/>
  </w:style>
  <w:style w:type="paragraph" w:customStyle="1" w:styleId="0936D00C46CB4B4A8A52FB5280C13A7B">
    <w:name w:val="0936D00C46CB4B4A8A52FB5280C13A7B"/>
    <w:rsid w:val="0032690B"/>
  </w:style>
  <w:style w:type="paragraph" w:customStyle="1" w:styleId="D7861D2392B64154BBF30CB06CCD6F17">
    <w:name w:val="D7861D2392B64154BBF30CB06CCD6F17"/>
    <w:rsid w:val="0032690B"/>
  </w:style>
  <w:style w:type="paragraph" w:customStyle="1" w:styleId="9CDF92C357594498895DA6ADE4C300CB">
    <w:name w:val="9CDF92C357594498895DA6ADE4C300CB"/>
    <w:rsid w:val="0032690B"/>
  </w:style>
  <w:style w:type="paragraph" w:customStyle="1" w:styleId="4F79AF9B18994B5D9C5C05A1FC01E28B">
    <w:name w:val="4F79AF9B18994B5D9C5C05A1FC01E28B"/>
    <w:rsid w:val="0032690B"/>
  </w:style>
  <w:style w:type="paragraph" w:customStyle="1" w:styleId="B342A764630B4F0F8945992B7F9B5BF0">
    <w:name w:val="B342A764630B4F0F8945992B7F9B5BF0"/>
    <w:rsid w:val="0032690B"/>
  </w:style>
  <w:style w:type="paragraph" w:customStyle="1" w:styleId="C1AA195905B44802B4D084D910E14D9F">
    <w:name w:val="C1AA195905B44802B4D084D910E14D9F"/>
    <w:rsid w:val="0032690B"/>
  </w:style>
  <w:style w:type="paragraph" w:customStyle="1" w:styleId="A890B14EA1F6472AA04C41A2A82D5111">
    <w:name w:val="A890B14EA1F6472AA04C41A2A82D5111"/>
    <w:rsid w:val="0032690B"/>
  </w:style>
  <w:style w:type="paragraph" w:customStyle="1" w:styleId="200027D54BE9415CAD3067472AA2EB62">
    <w:name w:val="200027D54BE9415CAD3067472AA2EB62"/>
    <w:rsid w:val="0032690B"/>
  </w:style>
  <w:style w:type="paragraph" w:customStyle="1" w:styleId="16DD06D099C14267886EBF629AB4125E">
    <w:name w:val="16DD06D099C14267886EBF629AB4125E"/>
    <w:rsid w:val="008C3155"/>
  </w:style>
  <w:style w:type="paragraph" w:customStyle="1" w:styleId="0F4DF341DF3045DE888C2125C81FAC1D">
    <w:name w:val="0F4DF341DF3045DE888C2125C81FAC1D"/>
    <w:rsid w:val="008C3155"/>
  </w:style>
  <w:style w:type="paragraph" w:customStyle="1" w:styleId="6475145C3FD448CD8806B5247E8E1FF6">
    <w:name w:val="6475145C3FD448CD8806B5247E8E1FF6"/>
    <w:rsid w:val="008C3155"/>
  </w:style>
  <w:style w:type="paragraph" w:customStyle="1" w:styleId="F6748264A55348A89683FD4E0E12A387">
    <w:name w:val="F6748264A55348A89683FD4E0E12A387"/>
    <w:rsid w:val="008C3155"/>
  </w:style>
  <w:style w:type="paragraph" w:customStyle="1" w:styleId="37C870B9F81B42A790206466066DC24F">
    <w:name w:val="37C870B9F81B42A790206466066DC24F"/>
    <w:rsid w:val="008C3155"/>
  </w:style>
  <w:style w:type="paragraph" w:customStyle="1" w:styleId="1689C2D1D9424AA6A3F8941EDA1A1037">
    <w:name w:val="1689C2D1D9424AA6A3F8941EDA1A1037"/>
    <w:rsid w:val="008C3155"/>
  </w:style>
  <w:style w:type="paragraph" w:customStyle="1" w:styleId="58D6BDF0649649199E57324A03186C54">
    <w:name w:val="58D6BDF0649649199E57324A03186C54"/>
    <w:rsid w:val="008C3155"/>
  </w:style>
  <w:style w:type="paragraph" w:customStyle="1" w:styleId="C512D5642CFA45709D9B0E6444C11B94">
    <w:name w:val="C512D5642CFA45709D9B0E6444C11B94"/>
    <w:rsid w:val="008C31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3155"/>
    <w:rPr>
      <w:color w:val="808080"/>
    </w:rPr>
  </w:style>
  <w:style w:type="paragraph" w:customStyle="1" w:styleId="07683C4E6A6B4B09802111C33627F606">
    <w:name w:val="07683C4E6A6B4B09802111C33627F606"/>
  </w:style>
  <w:style w:type="paragraph" w:customStyle="1" w:styleId="1C8F551F1E5C4FF79740432FFBE9532F">
    <w:name w:val="1C8F551F1E5C4FF79740432FFBE9532F"/>
  </w:style>
  <w:style w:type="paragraph" w:customStyle="1" w:styleId="65CC90BDC53B41AF87FF217A5BC0AA65">
    <w:name w:val="65CC90BDC53B41AF87FF217A5BC0AA65"/>
  </w:style>
  <w:style w:type="paragraph" w:customStyle="1" w:styleId="C811D11A94924F6C81BCDECFB5698113">
    <w:name w:val="C811D11A94924F6C81BCDECFB5698113"/>
  </w:style>
  <w:style w:type="paragraph" w:customStyle="1" w:styleId="DD3543A096BE4B67B049E208E7953824">
    <w:name w:val="DD3543A096BE4B67B049E208E7953824"/>
  </w:style>
  <w:style w:type="paragraph" w:customStyle="1" w:styleId="AFA188F3F5364CCFA4A7A58D18B144D5">
    <w:name w:val="AFA188F3F5364CCFA4A7A58D18B144D5"/>
  </w:style>
  <w:style w:type="paragraph" w:customStyle="1" w:styleId="9BC1CF8176B44880A8F891FD7893C08F">
    <w:name w:val="9BC1CF8176B44880A8F891FD7893C08F"/>
  </w:style>
  <w:style w:type="paragraph" w:customStyle="1" w:styleId="90E1E5A7C59D4B4882197B14521C0338">
    <w:name w:val="90E1E5A7C59D4B4882197B14521C0338"/>
  </w:style>
  <w:style w:type="paragraph" w:customStyle="1" w:styleId="924327B2075042368EFC7870D34FCAA3">
    <w:name w:val="924327B2075042368EFC7870D34FCAA3"/>
  </w:style>
  <w:style w:type="paragraph" w:customStyle="1" w:styleId="DCA961C489E84C5EB658BC4A3FCA5E4F">
    <w:name w:val="DCA961C489E84C5EB658BC4A3FCA5E4F"/>
  </w:style>
  <w:style w:type="paragraph" w:customStyle="1" w:styleId="5C46D98931C3474C8695DC639D3154AD">
    <w:name w:val="5C46D98931C3474C8695DC639D3154AD"/>
  </w:style>
  <w:style w:type="paragraph" w:customStyle="1" w:styleId="26A5475A193241C08B38807BE1F169AE">
    <w:name w:val="26A5475A193241C08B38807BE1F169AE"/>
  </w:style>
  <w:style w:type="paragraph" w:customStyle="1" w:styleId="8450C37C62DC4ED5B63EB73963321389">
    <w:name w:val="8450C37C62DC4ED5B63EB73963321389"/>
  </w:style>
  <w:style w:type="paragraph" w:customStyle="1" w:styleId="FD9425E17C614F7E8195842701B4E1FB">
    <w:name w:val="FD9425E17C614F7E8195842701B4E1FB"/>
  </w:style>
  <w:style w:type="paragraph" w:customStyle="1" w:styleId="89366E985AC547DB8B80AE1F74215940">
    <w:name w:val="89366E985AC547DB8B80AE1F74215940"/>
  </w:style>
  <w:style w:type="paragraph" w:customStyle="1" w:styleId="7DE3F7E36A47459AB50217909ABE6771">
    <w:name w:val="7DE3F7E36A47459AB50217909ABE6771"/>
  </w:style>
  <w:style w:type="paragraph" w:customStyle="1" w:styleId="96CDD25AF02A4357BC9A8B88528D074E">
    <w:name w:val="96CDD25AF02A4357BC9A8B88528D074E"/>
  </w:style>
  <w:style w:type="paragraph" w:customStyle="1" w:styleId="802F307145EB490DBF2384E945C769E3">
    <w:name w:val="802F307145EB490DBF2384E945C769E3"/>
  </w:style>
  <w:style w:type="paragraph" w:customStyle="1" w:styleId="F2E68C56D5454BAC9EC05E8B92D7828A">
    <w:name w:val="F2E68C56D5454BAC9EC05E8B92D7828A"/>
  </w:style>
  <w:style w:type="paragraph" w:customStyle="1" w:styleId="89D60331249B4863AC3BBD3262B5A199">
    <w:name w:val="89D60331249B4863AC3BBD3262B5A199"/>
  </w:style>
  <w:style w:type="paragraph" w:customStyle="1" w:styleId="F79175947ACC46E1989140AD046950B6">
    <w:name w:val="F79175947ACC46E1989140AD046950B6"/>
  </w:style>
  <w:style w:type="paragraph" w:customStyle="1" w:styleId="3726C621FB65467FA039475DFA92372A">
    <w:name w:val="3726C621FB65467FA039475DFA92372A"/>
  </w:style>
  <w:style w:type="paragraph" w:customStyle="1" w:styleId="48452BFA211C42EAB51F22FF81A871FB">
    <w:name w:val="48452BFA211C42EAB51F22FF81A871FB"/>
  </w:style>
  <w:style w:type="paragraph" w:customStyle="1" w:styleId="EBDFEE2FCF424A919951EB1D3F690EC8">
    <w:name w:val="EBDFEE2FCF424A919951EB1D3F690EC8"/>
  </w:style>
  <w:style w:type="paragraph" w:customStyle="1" w:styleId="0C2306E869294DE4885966E474986B67">
    <w:name w:val="0C2306E869294DE4885966E474986B67"/>
  </w:style>
  <w:style w:type="paragraph" w:customStyle="1" w:styleId="7832C4579CA04FC1AB2859CD77BB5058">
    <w:name w:val="7832C4579CA04FC1AB2859CD77BB5058"/>
    <w:rsid w:val="00E6588B"/>
  </w:style>
  <w:style w:type="paragraph" w:customStyle="1" w:styleId="4A6E3B1BBEAD4030A06F527E2137EF2C">
    <w:name w:val="4A6E3B1BBEAD4030A06F527E2137EF2C"/>
    <w:rsid w:val="00E6588B"/>
  </w:style>
  <w:style w:type="paragraph" w:customStyle="1" w:styleId="4C242C43C7E04025964C51837E7587BE">
    <w:name w:val="4C242C43C7E04025964C51837E7587BE"/>
    <w:rsid w:val="00E6588B"/>
  </w:style>
  <w:style w:type="paragraph" w:customStyle="1" w:styleId="D0AF1C698A014D6C823D843F2D352A77">
    <w:name w:val="D0AF1C698A014D6C823D843F2D352A77"/>
    <w:rsid w:val="00E6588B"/>
  </w:style>
  <w:style w:type="paragraph" w:customStyle="1" w:styleId="4B2762FBF5A149B0AF150F287C4D0D86">
    <w:name w:val="4B2762FBF5A149B0AF150F287C4D0D86"/>
    <w:rsid w:val="00E6588B"/>
  </w:style>
  <w:style w:type="paragraph" w:customStyle="1" w:styleId="85D8A0F037BA4D6895BB6B34E6117582">
    <w:name w:val="85D8A0F037BA4D6895BB6B34E6117582"/>
    <w:rsid w:val="00E6588B"/>
  </w:style>
  <w:style w:type="paragraph" w:customStyle="1" w:styleId="F3F6687AB728402E834475B517D21EDC">
    <w:name w:val="F3F6687AB728402E834475B517D21EDC"/>
    <w:rsid w:val="00E6588B"/>
  </w:style>
  <w:style w:type="paragraph" w:customStyle="1" w:styleId="CCFBF7E992D94BB7912C0BE44E2737C0">
    <w:name w:val="CCFBF7E992D94BB7912C0BE44E2737C0"/>
    <w:rsid w:val="00E6588B"/>
  </w:style>
  <w:style w:type="paragraph" w:customStyle="1" w:styleId="669D740B1377449A9F6C8332B0868BEB">
    <w:name w:val="669D740B1377449A9F6C8332B0868BEB"/>
    <w:rsid w:val="00E6588B"/>
  </w:style>
  <w:style w:type="paragraph" w:customStyle="1" w:styleId="CED565CB945B42B6A639E00DD7A2A62A">
    <w:name w:val="CED565CB945B42B6A639E00DD7A2A62A"/>
    <w:rsid w:val="00E6588B"/>
  </w:style>
  <w:style w:type="paragraph" w:customStyle="1" w:styleId="4CE5ED67785C4ABB8469656B0F141C80">
    <w:name w:val="4CE5ED67785C4ABB8469656B0F141C80"/>
    <w:rsid w:val="00E6588B"/>
  </w:style>
  <w:style w:type="paragraph" w:customStyle="1" w:styleId="3EAD6E269F704ED9A1200FBFD80939D7">
    <w:name w:val="3EAD6E269F704ED9A1200FBFD80939D7"/>
    <w:rsid w:val="00E6588B"/>
  </w:style>
  <w:style w:type="paragraph" w:customStyle="1" w:styleId="F3BC10965DC94BFFA268F2B1D6651F28">
    <w:name w:val="F3BC10965DC94BFFA268F2B1D6651F28"/>
    <w:rsid w:val="00E6588B"/>
  </w:style>
  <w:style w:type="paragraph" w:customStyle="1" w:styleId="97C9C51A9E304811BB9BCC58FB25E521">
    <w:name w:val="97C9C51A9E304811BB9BCC58FB25E521"/>
    <w:rsid w:val="00E6588B"/>
  </w:style>
  <w:style w:type="paragraph" w:customStyle="1" w:styleId="2AF1E877B92E4E2E8FFA8340A695C134">
    <w:name w:val="2AF1E877B92E4E2E8FFA8340A695C134"/>
    <w:rsid w:val="00E6588B"/>
  </w:style>
  <w:style w:type="paragraph" w:customStyle="1" w:styleId="83D54796E7644AFD99833083C8C19139">
    <w:name w:val="83D54796E7644AFD99833083C8C19139"/>
    <w:rsid w:val="00E6588B"/>
  </w:style>
  <w:style w:type="paragraph" w:customStyle="1" w:styleId="67354950E7B54600B779EB5DF77D6A8A">
    <w:name w:val="67354950E7B54600B779EB5DF77D6A8A"/>
    <w:rsid w:val="00E6588B"/>
  </w:style>
  <w:style w:type="paragraph" w:customStyle="1" w:styleId="E77B17E18F084378B2060B1103A54E1F">
    <w:name w:val="E77B17E18F084378B2060B1103A54E1F"/>
    <w:rsid w:val="00E6588B"/>
  </w:style>
  <w:style w:type="paragraph" w:customStyle="1" w:styleId="CC858297A6654747AB02ABD97DED00EA">
    <w:name w:val="CC858297A6654747AB02ABD97DED00EA"/>
    <w:rsid w:val="00E6588B"/>
  </w:style>
  <w:style w:type="paragraph" w:customStyle="1" w:styleId="D717B1A15991481985A0E991C4B8647A">
    <w:name w:val="D717B1A15991481985A0E991C4B8647A"/>
    <w:rsid w:val="00E6588B"/>
  </w:style>
  <w:style w:type="paragraph" w:customStyle="1" w:styleId="1B04271A4F2A41C5B7E8227AE9E6BAB2">
    <w:name w:val="1B04271A4F2A41C5B7E8227AE9E6BAB2"/>
    <w:rsid w:val="00E6588B"/>
  </w:style>
  <w:style w:type="paragraph" w:customStyle="1" w:styleId="5E20AE322F6B4C58A9A5B2FBC76FEFBD">
    <w:name w:val="5E20AE322F6B4C58A9A5B2FBC76FEFBD"/>
    <w:rsid w:val="00E6588B"/>
  </w:style>
  <w:style w:type="paragraph" w:customStyle="1" w:styleId="8C2768DF576547498629EF4A1A6A2F83">
    <w:name w:val="8C2768DF576547498629EF4A1A6A2F83"/>
    <w:rsid w:val="00E6588B"/>
  </w:style>
  <w:style w:type="paragraph" w:customStyle="1" w:styleId="4731EEAD3CF74CACADAA774045B0B960">
    <w:name w:val="4731EEAD3CF74CACADAA774045B0B960"/>
    <w:rsid w:val="00E6588B"/>
  </w:style>
  <w:style w:type="paragraph" w:customStyle="1" w:styleId="C640C5058ADC4E7C9A0A27454DE6A3E4">
    <w:name w:val="C640C5058ADC4E7C9A0A27454DE6A3E4"/>
    <w:rsid w:val="00E6588B"/>
  </w:style>
  <w:style w:type="paragraph" w:customStyle="1" w:styleId="FD0078E0D7D34835BB0500CD308E99EA">
    <w:name w:val="FD0078E0D7D34835BB0500CD308E99EA"/>
    <w:rsid w:val="00E6588B"/>
  </w:style>
  <w:style w:type="paragraph" w:customStyle="1" w:styleId="D62119485088435AAEEDE02DAB747E50">
    <w:name w:val="D62119485088435AAEEDE02DAB747E50"/>
    <w:rsid w:val="00E6588B"/>
  </w:style>
  <w:style w:type="paragraph" w:customStyle="1" w:styleId="0E4D1F5CC98F4368851C0AEDFED6836A">
    <w:name w:val="0E4D1F5CC98F4368851C0AEDFED6836A"/>
    <w:rsid w:val="00E6588B"/>
  </w:style>
  <w:style w:type="paragraph" w:customStyle="1" w:styleId="C048893E91144045B0F55D5523E61ED1">
    <w:name w:val="C048893E91144045B0F55D5523E61ED1"/>
    <w:rsid w:val="00E6588B"/>
  </w:style>
  <w:style w:type="paragraph" w:customStyle="1" w:styleId="A4FD23461BE54D578C0AFC184F0DD102">
    <w:name w:val="A4FD23461BE54D578C0AFC184F0DD102"/>
    <w:rsid w:val="00E6588B"/>
  </w:style>
  <w:style w:type="paragraph" w:customStyle="1" w:styleId="18ED67860E244D69AF094EFE55A0BD9B">
    <w:name w:val="18ED67860E244D69AF094EFE55A0BD9B"/>
    <w:rsid w:val="00E6588B"/>
  </w:style>
  <w:style w:type="paragraph" w:customStyle="1" w:styleId="35BC0AD6E9654EC8A7A29F5B5811F550">
    <w:name w:val="35BC0AD6E9654EC8A7A29F5B5811F550"/>
    <w:rsid w:val="00E6588B"/>
  </w:style>
  <w:style w:type="paragraph" w:customStyle="1" w:styleId="3EDADEBF06AD4D2987E4C45201B98B52">
    <w:name w:val="3EDADEBF06AD4D2987E4C45201B98B52"/>
    <w:rsid w:val="00E6588B"/>
  </w:style>
  <w:style w:type="paragraph" w:customStyle="1" w:styleId="72A5466FAD1341DDB8CAA2AF6B07236B">
    <w:name w:val="72A5466FAD1341DDB8CAA2AF6B07236B"/>
    <w:rsid w:val="00E6588B"/>
  </w:style>
  <w:style w:type="paragraph" w:customStyle="1" w:styleId="E3405A5C10E84F9DBFD4FE5F6D36FC76">
    <w:name w:val="E3405A5C10E84F9DBFD4FE5F6D36FC76"/>
    <w:rsid w:val="00E6588B"/>
  </w:style>
  <w:style w:type="paragraph" w:customStyle="1" w:styleId="56AE0BBB3060444C882A035CFDDC9079">
    <w:name w:val="56AE0BBB3060444C882A035CFDDC9079"/>
    <w:rsid w:val="00E6588B"/>
  </w:style>
  <w:style w:type="paragraph" w:customStyle="1" w:styleId="7A8B335701054018B17EBDD41CB5B9A2">
    <w:name w:val="7A8B335701054018B17EBDD41CB5B9A2"/>
    <w:rsid w:val="00E6588B"/>
  </w:style>
  <w:style w:type="paragraph" w:customStyle="1" w:styleId="1B82C362923545F78F0783D2A5925008">
    <w:name w:val="1B82C362923545F78F0783D2A5925008"/>
    <w:rsid w:val="00E6588B"/>
  </w:style>
  <w:style w:type="paragraph" w:customStyle="1" w:styleId="78B469177F0345D194F7E2BEDC9E692F">
    <w:name w:val="78B469177F0345D194F7E2BEDC9E692F"/>
    <w:rsid w:val="00E6588B"/>
  </w:style>
  <w:style w:type="paragraph" w:customStyle="1" w:styleId="23FED9D2B69C4FE194AE6CD9F653A920">
    <w:name w:val="23FED9D2B69C4FE194AE6CD9F653A920"/>
    <w:rsid w:val="00E6588B"/>
  </w:style>
  <w:style w:type="paragraph" w:customStyle="1" w:styleId="8107D53300494EF39EC653CD3B7C0BFE">
    <w:name w:val="8107D53300494EF39EC653CD3B7C0BFE"/>
    <w:rsid w:val="00E6588B"/>
  </w:style>
  <w:style w:type="paragraph" w:customStyle="1" w:styleId="2E144F4A76B4472E83448D1CE15FF88E">
    <w:name w:val="2E144F4A76B4472E83448D1CE15FF88E"/>
    <w:rsid w:val="00E6588B"/>
  </w:style>
  <w:style w:type="paragraph" w:customStyle="1" w:styleId="D8BFD6D608B546FCBA4777DE06D39D9D">
    <w:name w:val="D8BFD6D608B546FCBA4777DE06D39D9D"/>
    <w:rsid w:val="00E6588B"/>
  </w:style>
  <w:style w:type="paragraph" w:customStyle="1" w:styleId="BA15DFB02A554B219C7E8476D4CD59EC">
    <w:name w:val="BA15DFB02A554B219C7E8476D4CD59EC"/>
    <w:rsid w:val="00E6588B"/>
  </w:style>
  <w:style w:type="paragraph" w:customStyle="1" w:styleId="F3B5E07E12EB4B86B606059A9CF414F6">
    <w:name w:val="F3B5E07E12EB4B86B606059A9CF414F6"/>
    <w:rsid w:val="00E6588B"/>
  </w:style>
  <w:style w:type="paragraph" w:customStyle="1" w:styleId="9671EC2FC64B493BBC473FEC1F42F4E0">
    <w:name w:val="9671EC2FC64B493BBC473FEC1F42F4E0"/>
    <w:rsid w:val="00E6588B"/>
  </w:style>
  <w:style w:type="paragraph" w:customStyle="1" w:styleId="28BE8CAFE77F4E32B99232F6BB4A2726">
    <w:name w:val="28BE8CAFE77F4E32B99232F6BB4A2726"/>
    <w:rsid w:val="00E6588B"/>
  </w:style>
  <w:style w:type="paragraph" w:customStyle="1" w:styleId="CEFB761AE8414950987F8224FE633971">
    <w:name w:val="CEFB761AE8414950987F8224FE633971"/>
    <w:rsid w:val="00E6588B"/>
  </w:style>
  <w:style w:type="paragraph" w:customStyle="1" w:styleId="E14957F0946B4086979DB2B6791282AE">
    <w:name w:val="E14957F0946B4086979DB2B6791282AE"/>
    <w:rsid w:val="00E6588B"/>
  </w:style>
  <w:style w:type="paragraph" w:customStyle="1" w:styleId="E15FF7ECC16E4D1CB9C2FE922EE054D9">
    <w:name w:val="E15FF7ECC16E4D1CB9C2FE922EE054D9"/>
    <w:rsid w:val="00E6588B"/>
  </w:style>
  <w:style w:type="paragraph" w:customStyle="1" w:styleId="B5C1FE596C61459192268735ECBB8F4A">
    <w:name w:val="B5C1FE596C61459192268735ECBB8F4A"/>
    <w:rsid w:val="00E6588B"/>
  </w:style>
  <w:style w:type="paragraph" w:customStyle="1" w:styleId="0E030034B95D42419F7C1A051D745908">
    <w:name w:val="0E030034B95D42419F7C1A051D745908"/>
    <w:rsid w:val="00E6588B"/>
  </w:style>
  <w:style w:type="paragraph" w:customStyle="1" w:styleId="07085206800947A7973DBD79340B7FFA">
    <w:name w:val="07085206800947A7973DBD79340B7FFA"/>
    <w:rsid w:val="00E6588B"/>
  </w:style>
  <w:style w:type="paragraph" w:customStyle="1" w:styleId="D4BF634B5F8E46DF8991E45026E97123">
    <w:name w:val="D4BF634B5F8E46DF8991E45026E97123"/>
    <w:rsid w:val="00E6588B"/>
  </w:style>
  <w:style w:type="paragraph" w:customStyle="1" w:styleId="C7FE59A489CA4186A140166E831335DA">
    <w:name w:val="C7FE59A489CA4186A140166E831335DA"/>
    <w:rsid w:val="00E6588B"/>
  </w:style>
  <w:style w:type="paragraph" w:customStyle="1" w:styleId="9B61B1E4583D4E978831B8A78180455C">
    <w:name w:val="9B61B1E4583D4E978831B8A78180455C"/>
    <w:rsid w:val="00BD62DC"/>
  </w:style>
  <w:style w:type="paragraph" w:customStyle="1" w:styleId="C067B1298A4F46ED8D49FAF75B575D14">
    <w:name w:val="C067B1298A4F46ED8D49FAF75B575D14"/>
    <w:rsid w:val="00BD62DC"/>
  </w:style>
  <w:style w:type="paragraph" w:customStyle="1" w:styleId="B8BB08A065DF4C81AF1A14CF7EF76D2C">
    <w:name w:val="B8BB08A065DF4C81AF1A14CF7EF76D2C"/>
    <w:rsid w:val="00BD62DC"/>
  </w:style>
  <w:style w:type="paragraph" w:customStyle="1" w:styleId="F36A6E1495BE43F69F199B788B00ABBD">
    <w:name w:val="F36A6E1495BE43F69F199B788B00ABBD"/>
    <w:rsid w:val="00BD62DC"/>
  </w:style>
  <w:style w:type="paragraph" w:customStyle="1" w:styleId="74920E9B4BE144158E524AF4C16B97AD">
    <w:name w:val="74920E9B4BE144158E524AF4C16B97AD"/>
    <w:rsid w:val="00BD62DC"/>
  </w:style>
  <w:style w:type="paragraph" w:customStyle="1" w:styleId="D2A73284D3D944DCAAF4F203A6C06C14">
    <w:name w:val="D2A73284D3D944DCAAF4F203A6C06C14"/>
    <w:rsid w:val="00BD62DC"/>
  </w:style>
  <w:style w:type="paragraph" w:customStyle="1" w:styleId="090399F0586D45179367A3E1C56C9B35">
    <w:name w:val="090399F0586D45179367A3E1C56C9B35"/>
    <w:rsid w:val="00BD62DC"/>
  </w:style>
  <w:style w:type="paragraph" w:customStyle="1" w:styleId="7B77B6AA65304EDC943336D126FF4D10">
    <w:name w:val="7B77B6AA65304EDC943336D126FF4D10"/>
    <w:rsid w:val="00BD62DC"/>
  </w:style>
  <w:style w:type="paragraph" w:customStyle="1" w:styleId="0004E6DB221F4358917A100C765077B9">
    <w:name w:val="0004E6DB221F4358917A100C765077B9"/>
    <w:rsid w:val="00BD62DC"/>
  </w:style>
  <w:style w:type="paragraph" w:customStyle="1" w:styleId="C96C8536B18A46A98A95EA6D5F8FD72F">
    <w:name w:val="C96C8536B18A46A98A95EA6D5F8FD72F"/>
    <w:rsid w:val="00BD62DC"/>
  </w:style>
  <w:style w:type="paragraph" w:customStyle="1" w:styleId="7D14D9DFFD4545FEAB9C9E025A5772DD">
    <w:name w:val="7D14D9DFFD4545FEAB9C9E025A5772DD"/>
    <w:rsid w:val="00BD62DC"/>
  </w:style>
  <w:style w:type="paragraph" w:customStyle="1" w:styleId="08EE7A899F7647EA98431E68D12F5F91">
    <w:name w:val="08EE7A899F7647EA98431E68D12F5F91"/>
    <w:rsid w:val="00BD62DC"/>
  </w:style>
  <w:style w:type="paragraph" w:customStyle="1" w:styleId="B41FDAD195C64A6094C12474CE00601E">
    <w:name w:val="B41FDAD195C64A6094C12474CE00601E"/>
    <w:rsid w:val="00BD62DC"/>
  </w:style>
  <w:style w:type="paragraph" w:customStyle="1" w:styleId="140FE33CE6A345508CC2276556B095BF">
    <w:name w:val="140FE33CE6A345508CC2276556B095BF"/>
    <w:rsid w:val="00BD62DC"/>
  </w:style>
  <w:style w:type="paragraph" w:customStyle="1" w:styleId="EDCD11BF15D3404D95B0550FFFEF2F4E">
    <w:name w:val="EDCD11BF15D3404D95B0550FFFEF2F4E"/>
    <w:rsid w:val="00BD62DC"/>
  </w:style>
  <w:style w:type="paragraph" w:customStyle="1" w:styleId="5274AF0049D44932AF664AE74B530AE9">
    <w:name w:val="5274AF0049D44932AF664AE74B530AE9"/>
    <w:rsid w:val="00BD62DC"/>
  </w:style>
  <w:style w:type="paragraph" w:customStyle="1" w:styleId="F03D4CCC86394E8F968A4BBB805BBFC4">
    <w:name w:val="F03D4CCC86394E8F968A4BBB805BBFC4"/>
    <w:rsid w:val="00BD62DC"/>
  </w:style>
  <w:style w:type="paragraph" w:customStyle="1" w:styleId="EF4CF3C72CD948C69728BC03E38593CF">
    <w:name w:val="EF4CF3C72CD948C69728BC03E38593CF"/>
    <w:rsid w:val="00BD62DC"/>
  </w:style>
  <w:style w:type="paragraph" w:customStyle="1" w:styleId="2AC371E29869458F94BFF9FB7A97DA2D">
    <w:name w:val="2AC371E29869458F94BFF9FB7A97DA2D"/>
    <w:rsid w:val="00BD62DC"/>
  </w:style>
  <w:style w:type="paragraph" w:customStyle="1" w:styleId="4273B782344A4441A72693BF36281B9D">
    <w:name w:val="4273B782344A4441A72693BF36281B9D"/>
    <w:rsid w:val="00BD62DC"/>
  </w:style>
  <w:style w:type="paragraph" w:customStyle="1" w:styleId="463BED4BAE894B31A9C1B3D477C4CF99">
    <w:name w:val="463BED4BAE894B31A9C1B3D477C4CF99"/>
    <w:rsid w:val="00BD62DC"/>
  </w:style>
  <w:style w:type="paragraph" w:customStyle="1" w:styleId="711726DBC23F4DBF870E25BE49E5419E">
    <w:name w:val="711726DBC23F4DBF870E25BE49E5419E"/>
    <w:rsid w:val="00BD62DC"/>
  </w:style>
  <w:style w:type="paragraph" w:customStyle="1" w:styleId="0E43A1DA20954769AB52A56857456A41">
    <w:name w:val="0E43A1DA20954769AB52A56857456A41"/>
    <w:rsid w:val="00BD62DC"/>
  </w:style>
  <w:style w:type="paragraph" w:customStyle="1" w:styleId="92222B591F0A4C51B318E227A4BC37BC">
    <w:name w:val="92222B591F0A4C51B318E227A4BC37BC"/>
    <w:rsid w:val="00BD62DC"/>
  </w:style>
  <w:style w:type="paragraph" w:customStyle="1" w:styleId="7B19B96320BE443C8FD585EA874C718A">
    <w:name w:val="7B19B96320BE443C8FD585EA874C718A"/>
    <w:rsid w:val="00BD62DC"/>
  </w:style>
  <w:style w:type="paragraph" w:customStyle="1" w:styleId="18A3497490704326A618A65B1EF6DE17">
    <w:name w:val="18A3497490704326A618A65B1EF6DE17"/>
    <w:rsid w:val="00BD62DC"/>
  </w:style>
  <w:style w:type="paragraph" w:customStyle="1" w:styleId="8F76951571D1432289C4437720BC9578">
    <w:name w:val="8F76951571D1432289C4437720BC9578"/>
    <w:rsid w:val="00BD62DC"/>
  </w:style>
  <w:style w:type="paragraph" w:customStyle="1" w:styleId="9B8DFAFC11194011B9B3FA41BB5D4E51">
    <w:name w:val="9B8DFAFC11194011B9B3FA41BB5D4E51"/>
    <w:rsid w:val="00BD62DC"/>
  </w:style>
  <w:style w:type="paragraph" w:customStyle="1" w:styleId="B095071303454CC1A98BBEE61B4E228F">
    <w:name w:val="B095071303454CC1A98BBEE61B4E228F"/>
    <w:rsid w:val="00BD62DC"/>
  </w:style>
  <w:style w:type="paragraph" w:customStyle="1" w:styleId="60C41F00093C479EB96454E0BD5DB26E">
    <w:name w:val="60C41F00093C479EB96454E0BD5DB26E"/>
    <w:rsid w:val="00921EE0"/>
  </w:style>
  <w:style w:type="paragraph" w:customStyle="1" w:styleId="6922FCD592D7460BACA319D685AE2D5B">
    <w:name w:val="6922FCD592D7460BACA319D685AE2D5B"/>
    <w:rsid w:val="00E15EE1"/>
  </w:style>
  <w:style w:type="paragraph" w:customStyle="1" w:styleId="B715D568C92546789EECD8D04118F634">
    <w:name w:val="B715D568C92546789EECD8D04118F634"/>
    <w:rsid w:val="00E15EE1"/>
  </w:style>
  <w:style w:type="paragraph" w:customStyle="1" w:styleId="B9D0439FDAB24AFDBE5D43269C906A6D">
    <w:name w:val="B9D0439FDAB24AFDBE5D43269C906A6D"/>
    <w:rsid w:val="00E15EE1"/>
  </w:style>
  <w:style w:type="paragraph" w:customStyle="1" w:styleId="F043A504D9574D6CA7A5F9B3659C2DAE">
    <w:name w:val="F043A504D9574D6CA7A5F9B3659C2DAE"/>
    <w:rsid w:val="00E15EE1"/>
  </w:style>
  <w:style w:type="paragraph" w:customStyle="1" w:styleId="C376040B42E646F79C50A35EBD3208E6">
    <w:name w:val="C376040B42E646F79C50A35EBD3208E6"/>
    <w:rsid w:val="00E15EE1"/>
  </w:style>
  <w:style w:type="paragraph" w:customStyle="1" w:styleId="24B9281CF2B94AB691F9B821C3E84FB9">
    <w:name w:val="24B9281CF2B94AB691F9B821C3E84FB9"/>
    <w:rsid w:val="00E15EE1"/>
  </w:style>
  <w:style w:type="paragraph" w:customStyle="1" w:styleId="69575AB98A1C465384EEE00E5C6ECFF6">
    <w:name w:val="69575AB98A1C465384EEE00E5C6ECFF6"/>
    <w:rsid w:val="00E15EE1"/>
  </w:style>
  <w:style w:type="paragraph" w:customStyle="1" w:styleId="D50AAB8F946843FF82BF41DE3E9561E5">
    <w:name w:val="D50AAB8F946843FF82BF41DE3E9561E5"/>
    <w:rsid w:val="00E15EE1"/>
  </w:style>
  <w:style w:type="paragraph" w:customStyle="1" w:styleId="0EC2273D3D364B2EA049B99AEBF7B529">
    <w:name w:val="0EC2273D3D364B2EA049B99AEBF7B529"/>
    <w:rsid w:val="00E15EE1"/>
  </w:style>
  <w:style w:type="paragraph" w:customStyle="1" w:styleId="F6932E0D995749539795F0CE4CF67995">
    <w:name w:val="F6932E0D995749539795F0CE4CF67995"/>
    <w:rsid w:val="00E15EE1"/>
  </w:style>
  <w:style w:type="paragraph" w:customStyle="1" w:styleId="5E727E81C878495B8E7D33BC949E34E5">
    <w:name w:val="5E727E81C878495B8E7D33BC949E34E5"/>
    <w:rsid w:val="00E15EE1"/>
  </w:style>
  <w:style w:type="paragraph" w:customStyle="1" w:styleId="2DACA4F0095B4ADDBA5E56F64B6A35A2">
    <w:name w:val="2DACA4F0095B4ADDBA5E56F64B6A35A2"/>
    <w:rsid w:val="00E15EE1"/>
  </w:style>
  <w:style w:type="paragraph" w:customStyle="1" w:styleId="60AD4EA6B8FB4EA9BB7C832C631ED578">
    <w:name w:val="60AD4EA6B8FB4EA9BB7C832C631ED578"/>
    <w:rsid w:val="00E15EE1"/>
  </w:style>
  <w:style w:type="paragraph" w:customStyle="1" w:styleId="004C41CC5E6C4A3993019182D049A161">
    <w:name w:val="004C41CC5E6C4A3993019182D049A161"/>
    <w:rsid w:val="00E15EE1"/>
  </w:style>
  <w:style w:type="paragraph" w:customStyle="1" w:styleId="4BAD038044614EE89D0C4D3C50BA4180">
    <w:name w:val="4BAD038044614EE89D0C4D3C50BA4180"/>
    <w:rsid w:val="00E15EE1"/>
  </w:style>
  <w:style w:type="paragraph" w:customStyle="1" w:styleId="C9E76D1566B34BB5A697F3571AD8C48B">
    <w:name w:val="C9E76D1566B34BB5A697F3571AD8C48B"/>
    <w:rsid w:val="00E15EE1"/>
  </w:style>
  <w:style w:type="paragraph" w:customStyle="1" w:styleId="55824A4CC10E40FDB70A526788CFED05">
    <w:name w:val="55824A4CC10E40FDB70A526788CFED05"/>
    <w:rsid w:val="00E15EE1"/>
  </w:style>
  <w:style w:type="paragraph" w:customStyle="1" w:styleId="7D10D87F439C4355B825123CCF4B2487">
    <w:name w:val="7D10D87F439C4355B825123CCF4B2487"/>
    <w:rsid w:val="00E15EE1"/>
  </w:style>
  <w:style w:type="paragraph" w:customStyle="1" w:styleId="9753BB3816DC42B2A31C605380C04DAE">
    <w:name w:val="9753BB3816DC42B2A31C605380C04DAE"/>
    <w:rsid w:val="00E15EE1"/>
  </w:style>
  <w:style w:type="paragraph" w:customStyle="1" w:styleId="08C166F33FAD43B4B8B96A3B32BBF18B">
    <w:name w:val="08C166F33FAD43B4B8B96A3B32BBF18B"/>
    <w:rsid w:val="00E15EE1"/>
  </w:style>
  <w:style w:type="paragraph" w:customStyle="1" w:styleId="1B043A2A8D504EDF9819135FA7C6DE2D">
    <w:name w:val="1B043A2A8D504EDF9819135FA7C6DE2D"/>
    <w:rsid w:val="00E15EE1"/>
  </w:style>
  <w:style w:type="paragraph" w:customStyle="1" w:styleId="702A1DDED8E84C1181B011E139678F5C">
    <w:name w:val="702A1DDED8E84C1181B011E139678F5C"/>
    <w:rsid w:val="00E15EE1"/>
  </w:style>
  <w:style w:type="paragraph" w:customStyle="1" w:styleId="095D9016521743B3B65C5F746AC49F64">
    <w:name w:val="095D9016521743B3B65C5F746AC49F64"/>
    <w:rsid w:val="00C46D2B"/>
  </w:style>
  <w:style w:type="paragraph" w:customStyle="1" w:styleId="5CA63845CA0546068AFAF3E4DD61F069">
    <w:name w:val="5CA63845CA0546068AFAF3E4DD61F069"/>
    <w:rsid w:val="00C46D2B"/>
  </w:style>
  <w:style w:type="paragraph" w:customStyle="1" w:styleId="DDA0E928BDBD438CA56E0D92056D7212">
    <w:name w:val="DDA0E928BDBD438CA56E0D92056D7212"/>
    <w:rsid w:val="00C46D2B"/>
  </w:style>
  <w:style w:type="paragraph" w:customStyle="1" w:styleId="B941ED1E85034C6896F7F65B8F3C2832">
    <w:name w:val="B941ED1E85034C6896F7F65B8F3C2832"/>
    <w:rsid w:val="00C46D2B"/>
  </w:style>
  <w:style w:type="paragraph" w:customStyle="1" w:styleId="9D305F5EBD614363B1D516D61C3190C9">
    <w:name w:val="9D305F5EBD614363B1D516D61C3190C9"/>
    <w:rsid w:val="00C46D2B"/>
  </w:style>
  <w:style w:type="paragraph" w:customStyle="1" w:styleId="A44E82DC994F46B2A34E091EF0C3DF2F">
    <w:name w:val="A44E82DC994F46B2A34E091EF0C3DF2F"/>
    <w:rsid w:val="00C46D2B"/>
  </w:style>
  <w:style w:type="paragraph" w:customStyle="1" w:styleId="47765FA9C473422C8E27A80D9AFC28C9">
    <w:name w:val="47765FA9C473422C8E27A80D9AFC28C9"/>
    <w:rsid w:val="00C46D2B"/>
  </w:style>
  <w:style w:type="paragraph" w:customStyle="1" w:styleId="E919681DDD25418486BB3665A70C8DA3">
    <w:name w:val="E919681DDD25418486BB3665A70C8DA3"/>
    <w:rsid w:val="0032690B"/>
  </w:style>
  <w:style w:type="paragraph" w:customStyle="1" w:styleId="D0B3E07946BC4030B0ED9A52DB88B140">
    <w:name w:val="D0B3E07946BC4030B0ED9A52DB88B140"/>
    <w:rsid w:val="0032690B"/>
  </w:style>
  <w:style w:type="paragraph" w:customStyle="1" w:styleId="9BDDE0C19BFF4E6DA6F4CE1C6F572258">
    <w:name w:val="9BDDE0C19BFF4E6DA6F4CE1C6F572258"/>
    <w:rsid w:val="0032690B"/>
  </w:style>
  <w:style w:type="paragraph" w:customStyle="1" w:styleId="0936D00C46CB4B4A8A52FB5280C13A7B">
    <w:name w:val="0936D00C46CB4B4A8A52FB5280C13A7B"/>
    <w:rsid w:val="0032690B"/>
  </w:style>
  <w:style w:type="paragraph" w:customStyle="1" w:styleId="D7861D2392B64154BBF30CB06CCD6F17">
    <w:name w:val="D7861D2392B64154BBF30CB06CCD6F17"/>
    <w:rsid w:val="0032690B"/>
  </w:style>
  <w:style w:type="paragraph" w:customStyle="1" w:styleId="9CDF92C357594498895DA6ADE4C300CB">
    <w:name w:val="9CDF92C357594498895DA6ADE4C300CB"/>
    <w:rsid w:val="0032690B"/>
  </w:style>
  <w:style w:type="paragraph" w:customStyle="1" w:styleId="4F79AF9B18994B5D9C5C05A1FC01E28B">
    <w:name w:val="4F79AF9B18994B5D9C5C05A1FC01E28B"/>
    <w:rsid w:val="0032690B"/>
  </w:style>
  <w:style w:type="paragraph" w:customStyle="1" w:styleId="B342A764630B4F0F8945992B7F9B5BF0">
    <w:name w:val="B342A764630B4F0F8945992B7F9B5BF0"/>
    <w:rsid w:val="0032690B"/>
  </w:style>
  <w:style w:type="paragraph" w:customStyle="1" w:styleId="C1AA195905B44802B4D084D910E14D9F">
    <w:name w:val="C1AA195905B44802B4D084D910E14D9F"/>
    <w:rsid w:val="0032690B"/>
  </w:style>
  <w:style w:type="paragraph" w:customStyle="1" w:styleId="A890B14EA1F6472AA04C41A2A82D5111">
    <w:name w:val="A890B14EA1F6472AA04C41A2A82D5111"/>
    <w:rsid w:val="0032690B"/>
  </w:style>
  <w:style w:type="paragraph" w:customStyle="1" w:styleId="200027D54BE9415CAD3067472AA2EB62">
    <w:name w:val="200027D54BE9415CAD3067472AA2EB62"/>
    <w:rsid w:val="0032690B"/>
  </w:style>
  <w:style w:type="paragraph" w:customStyle="1" w:styleId="16DD06D099C14267886EBF629AB4125E">
    <w:name w:val="16DD06D099C14267886EBF629AB4125E"/>
    <w:rsid w:val="008C3155"/>
  </w:style>
  <w:style w:type="paragraph" w:customStyle="1" w:styleId="0F4DF341DF3045DE888C2125C81FAC1D">
    <w:name w:val="0F4DF341DF3045DE888C2125C81FAC1D"/>
    <w:rsid w:val="008C3155"/>
  </w:style>
  <w:style w:type="paragraph" w:customStyle="1" w:styleId="6475145C3FD448CD8806B5247E8E1FF6">
    <w:name w:val="6475145C3FD448CD8806B5247E8E1FF6"/>
    <w:rsid w:val="008C3155"/>
  </w:style>
  <w:style w:type="paragraph" w:customStyle="1" w:styleId="F6748264A55348A89683FD4E0E12A387">
    <w:name w:val="F6748264A55348A89683FD4E0E12A387"/>
    <w:rsid w:val="008C3155"/>
  </w:style>
  <w:style w:type="paragraph" w:customStyle="1" w:styleId="37C870B9F81B42A790206466066DC24F">
    <w:name w:val="37C870B9F81B42A790206466066DC24F"/>
    <w:rsid w:val="008C3155"/>
  </w:style>
  <w:style w:type="paragraph" w:customStyle="1" w:styleId="1689C2D1D9424AA6A3F8941EDA1A1037">
    <w:name w:val="1689C2D1D9424AA6A3F8941EDA1A1037"/>
    <w:rsid w:val="008C3155"/>
  </w:style>
  <w:style w:type="paragraph" w:customStyle="1" w:styleId="58D6BDF0649649199E57324A03186C54">
    <w:name w:val="58D6BDF0649649199E57324A03186C54"/>
    <w:rsid w:val="008C3155"/>
  </w:style>
  <w:style w:type="paragraph" w:customStyle="1" w:styleId="C512D5642CFA45709D9B0E6444C11B94">
    <w:name w:val="C512D5642CFA45709D9B0E6444C11B94"/>
    <w:rsid w:val="008C3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315D-EEDC-4654-9E47-550AC702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Dr. Jan Váňa</dc:creator>
  <cp:lastModifiedBy>pc</cp:lastModifiedBy>
  <cp:revision>2</cp:revision>
  <cp:lastPrinted>2016-09-06T10:29:00Z</cp:lastPrinted>
  <dcterms:created xsi:type="dcterms:W3CDTF">2017-08-30T08:52:00Z</dcterms:created>
  <dcterms:modified xsi:type="dcterms:W3CDTF">2017-08-30T08:52:00Z</dcterms:modified>
</cp:coreProperties>
</file>